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b97f03a84554fc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4794" w14:textId="77777777" w:rsidR="00172398" w:rsidRDefault="00172398" w:rsidP="00D918F1">
      <w:pPr>
        <w:pStyle w:val="Footer"/>
        <w:tabs>
          <w:tab w:val="clear" w:pos="4153"/>
          <w:tab w:val="clear" w:pos="8306"/>
          <w:tab w:val="left" w:pos="2835"/>
        </w:tabs>
        <w:spacing w:before="120" w:after="120" w:line="240" w:lineRule="auto"/>
        <w:rPr>
          <w:color w:val="007D57"/>
          <w:sz w:val="44"/>
          <w:szCs w:val="44"/>
        </w:rPr>
      </w:pPr>
    </w:p>
    <w:p w14:paraId="1ADE1399" w14:textId="77777777" w:rsidR="00172398" w:rsidRDefault="00172398" w:rsidP="00D918F1">
      <w:pPr>
        <w:pStyle w:val="Footer"/>
        <w:tabs>
          <w:tab w:val="clear" w:pos="4153"/>
          <w:tab w:val="clear" w:pos="8306"/>
          <w:tab w:val="left" w:pos="2835"/>
        </w:tabs>
        <w:spacing w:before="120" w:after="120" w:line="240" w:lineRule="auto"/>
        <w:rPr>
          <w:color w:val="007D57"/>
          <w:sz w:val="44"/>
          <w:szCs w:val="44"/>
        </w:rPr>
      </w:pPr>
    </w:p>
    <w:p w14:paraId="45320E7D" w14:textId="18E4C173" w:rsidR="0010628A" w:rsidRPr="0010628A" w:rsidRDefault="0010628A" w:rsidP="00D918F1">
      <w:pPr>
        <w:pStyle w:val="Footer"/>
        <w:tabs>
          <w:tab w:val="clear" w:pos="4153"/>
          <w:tab w:val="clear" w:pos="8306"/>
          <w:tab w:val="left" w:pos="2835"/>
        </w:tabs>
        <w:spacing w:before="120" w:after="120" w:line="240" w:lineRule="auto"/>
        <w:rPr>
          <w:color w:val="007D57"/>
          <w:sz w:val="44"/>
          <w:szCs w:val="44"/>
        </w:rPr>
      </w:pPr>
      <w:r w:rsidRPr="0010628A">
        <w:rPr>
          <w:color w:val="007D57"/>
          <w:sz w:val="44"/>
          <w:szCs w:val="44"/>
        </w:rPr>
        <w:t xml:space="preserve">Form </w:t>
      </w:r>
      <w:r w:rsidR="00C64986">
        <w:rPr>
          <w:color w:val="007D57"/>
          <w:sz w:val="44"/>
          <w:szCs w:val="44"/>
        </w:rPr>
        <w:t>116</w:t>
      </w:r>
      <w:r w:rsidR="00DA5773">
        <w:rPr>
          <w:color w:val="007D57"/>
          <w:sz w:val="44"/>
          <w:szCs w:val="44"/>
        </w:rPr>
        <w:tab/>
      </w:r>
      <w:r w:rsidR="00EB1FA0">
        <w:rPr>
          <w:color w:val="007D57"/>
          <w:sz w:val="44"/>
          <w:szCs w:val="44"/>
        </w:rPr>
        <w:t>Plant Pathology</w:t>
      </w:r>
      <w:r w:rsidR="004A3637">
        <w:rPr>
          <w:color w:val="007D57"/>
          <w:sz w:val="44"/>
          <w:szCs w:val="44"/>
        </w:rPr>
        <w:t xml:space="preserve"> </w:t>
      </w:r>
      <w:r w:rsidR="009D3BDE">
        <w:rPr>
          <w:color w:val="007D57"/>
          <w:sz w:val="44"/>
          <w:szCs w:val="44"/>
        </w:rPr>
        <w:t>WA Culture Collection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"/>
        <w:gridCol w:w="121"/>
        <w:gridCol w:w="425"/>
        <w:gridCol w:w="587"/>
        <w:gridCol w:w="760"/>
        <w:gridCol w:w="1082"/>
        <w:gridCol w:w="1083"/>
        <w:gridCol w:w="1469"/>
        <w:gridCol w:w="428"/>
        <w:gridCol w:w="139"/>
        <w:gridCol w:w="708"/>
        <w:gridCol w:w="28"/>
        <w:gridCol w:w="209"/>
        <w:gridCol w:w="755"/>
        <w:gridCol w:w="143"/>
        <w:gridCol w:w="47"/>
        <w:gridCol w:w="804"/>
        <w:gridCol w:w="427"/>
        <w:gridCol w:w="992"/>
        <w:gridCol w:w="142"/>
      </w:tblGrid>
      <w:tr w:rsidR="0010628A" w:rsidRPr="0010628A" w14:paraId="004D5D88" w14:textId="77777777" w:rsidTr="00CB6439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C629D17" w14:textId="77777777" w:rsidR="0010628A" w:rsidRPr="0010628A" w:rsidRDefault="0010628A" w:rsidP="0010628A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E31405D" w14:textId="77777777" w:rsidR="0010628A" w:rsidRPr="00751B31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751B31">
              <w:rPr>
                <w:rFonts w:ascii="Arial" w:eastAsia="Times New Roman" w:hAnsi="Arial" w:cs="Arial"/>
                <w:lang w:val="en-NZ"/>
              </w:rPr>
              <w:t>A</w:t>
            </w:r>
          </w:p>
        </w:tc>
        <w:tc>
          <w:tcPr>
            <w:tcW w:w="980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7F14CA" w14:textId="42988F6E" w:rsidR="0010628A" w:rsidRPr="00C90BC2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10628A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</w:t>
            </w:r>
            <w:r w:rsidRPr="00C90BC2">
              <w:rPr>
                <w:rFonts w:ascii="Arial" w:eastAsia="Times New Roman" w:hAnsi="Arial" w:cs="Arial"/>
                <w:lang w:val="en-NZ"/>
              </w:rPr>
              <w:t>Contact details of party responsible for all charges</w:t>
            </w:r>
          </w:p>
        </w:tc>
      </w:tr>
      <w:tr w:rsidR="0072133D" w:rsidRPr="0082450B" w14:paraId="6876365B" w14:textId="77777777" w:rsidTr="00CB6439">
        <w:trPr>
          <w:trHeight w:val="111"/>
        </w:trPr>
        <w:tc>
          <w:tcPr>
            <w:tcW w:w="141" w:type="dxa"/>
            <w:tcBorders>
              <w:top w:val="nil"/>
              <w:left w:val="nil"/>
              <w:right w:val="single" w:sz="4" w:space="0" w:color="auto"/>
            </w:tcBorders>
          </w:tcPr>
          <w:p w14:paraId="3309DD35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7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1C7819F1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  <w:tc>
          <w:tcPr>
            <w:tcW w:w="142" w:type="dxa"/>
            <w:tcBorders>
              <w:top w:val="nil"/>
            </w:tcBorders>
          </w:tcPr>
          <w:p w14:paraId="4687F2B0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  <w:tr w:rsidR="0010628A" w:rsidRPr="0010628A" w14:paraId="71B4CA6F" w14:textId="77777777" w:rsidTr="00CB6439">
        <w:trPr>
          <w:trHeight w:val="329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1A103AE5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02400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6218C6" w14:textId="77777777" w:rsidR="0010628A" w:rsidRPr="00C90BC2" w:rsidRDefault="00E63251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Submitter name</w:t>
            </w:r>
          </w:p>
        </w:tc>
        <w:tc>
          <w:tcPr>
            <w:tcW w:w="4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38AC" w14:textId="77777777" w:rsidR="0010628A" w:rsidRPr="0010628A" w:rsidRDefault="0010628A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40908" w14:textId="77777777" w:rsidR="0010628A" w:rsidRPr="0010628A" w:rsidRDefault="00E63251" w:rsidP="00796FE2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5CFC" w14:textId="77777777" w:rsidR="0010628A" w:rsidRPr="0010628A" w:rsidRDefault="00520B3E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A5B0AA9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72133D" w:rsidRPr="0082450B" w14:paraId="0E299EDA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3FC70ABF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7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51F41621" w14:textId="77777777" w:rsidR="0072133D" w:rsidRPr="0082450B" w:rsidRDefault="0072133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1C01DA8A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CB6439" w:rsidRPr="0010628A" w14:paraId="44BFC910" w14:textId="77777777" w:rsidTr="0067711A">
        <w:trPr>
          <w:trHeight w:val="287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6DBFC5F1" w14:textId="77777777" w:rsidR="00CB6439" w:rsidRPr="0010628A" w:rsidRDefault="00CB6439" w:rsidP="00470048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9A9F4" w14:textId="77777777" w:rsidR="00CB6439" w:rsidRPr="0010628A" w:rsidRDefault="00CB6439" w:rsidP="00470048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99FC24" w14:textId="77777777" w:rsidR="00CB6439" w:rsidRPr="0010628A" w:rsidRDefault="00CB6439" w:rsidP="0047004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Address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A65B" w14:textId="77777777" w:rsidR="00CB6439" w:rsidRPr="0010628A" w:rsidRDefault="00CB6439" w:rsidP="0047004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CAA28" w14:textId="77777777" w:rsidR="00CB6439" w:rsidRPr="0010628A" w:rsidRDefault="00CB6439" w:rsidP="00470048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024DE9">
              <w:rPr>
                <w:rFonts w:ascii="Arial" w:eastAsia="Times New Roman" w:hAnsi="Arial" w:cs="Arial"/>
                <w:szCs w:val="24"/>
                <w:lang w:val="en-NZ"/>
              </w:rPr>
              <w:t>Suburb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8F3E" w14:textId="77777777" w:rsidR="00CB6439" w:rsidRPr="0010628A" w:rsidRDefault="00CB6439" w:rsidP="0067711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C236D" w14:textId="77777777" w:rsidR="00CB6439" w:rsidRPr="0010628A" w:rsidRDefault="00CB6439" w:rsidP="00470048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Post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7A2" w14:textId="77777777" w:rsidR="00CB6439" w:rsidRPr="0010628A" w:rsidRDefault="00CB6439" w:rsidP="0047004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486E264A" w14:textId="77777777" w:rsidR="00CB6439" w:rsidRPr="0010628A" w:rsidRDefault="00CB6439" w:rsidP="00470048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72133D" w:rsidRPr="0082450B" w14:paraId="04EF8BA9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0C913F09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7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3B2BF60A" w14:textId="77777777" w:rsidR="0072133D" w:rsidRPr="0082450B" w:rsidRDefault="0072133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208AB933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10628A" w:rsidRPr="0010628A" w14:paraId="5DE26499" w14:textId="77777777" w:rsidTr="00CB6439">
        <w:trPr>
          <w:trHeight w:val="329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74CD735C" w14:textId="77777777" w:rsidR="0010628A" w:rsidRPr="0010628A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F8DA1" w14:textId="77777777" w:rsidR="0010628A" w:rsidRPr="0010628A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79210C" w14:textId="77777777" w:rsidR="0010628A" w:rsidRPr="0010628A" w:rsidRDefault="00E63251" w:rsidP="00C90BC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Trading name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8EBE" w14:textId="77777777" w:rsidR="0010628A" w:rsidRPr="0095684C" w:rsidRDefault="00450F92" w:rsidP="00AD539E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1F081" w14:textId="77777777" w:rsidR="0010628A" w:rsidRPr="0010628A" w:rsidRDefault="00E63251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ABN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6AC4" w14:textId="77777777" w:rsidR="0010628A" w:rsidRPr="0010628A" w:rsidRDefault="00520B3E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1720BC3E" w14:textId="77777777" w:rsidR="0010628A" w:rsidRPr="0010628A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10628A" w14:paraId="42E360B1" w14:textId="77777777" w:rsidTr="00CB6439">
        <w:trPr>
          <w:trHeight w:val="20"/>
        </w:trPr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513A25C3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7E0F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8" w:type="dxa"/>
            <w:gridSpan w:val="18"/>
            <w:tcBorders>
              <w:top w:val="nil"/>
              <w:left w:val="nil"/>
              <w:bottom w:val="nil"/>
            </w:tcBorders>
          </w:tcPr>
          <w:p w14:paraId="063BE596" w14:textId="77777777" w:rsidR="00F818B4" w:rsidRPr="0082450B" w:rsidRDefault="00F818B4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B25988" w14:paraId="76EBD1C1" w14:textId="77777777" w:rsidTr="00CB6439">
        <w:trPr>
          <w:trHeight w:val="329"/>
        </w:trPr>
        <w:tc>
          <w:tcPr>
            <w:tcW w:w="141" w:type="dxa"/>
            <w:tcBorders>
              <w:left w:val="nil"/>
              <w:right w:val="single" w:sz="4" w:space="0" w:color="auto"/>
            </w:tcBorders>
            <w:vAlign w:val="center"/>
          </w:tcPr>
          <w:p w14:paraId="28013ECB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D2B914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130B1B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 w:rsidRPr="00B25988">
              <w:rPr>
                <w:rFonts w:ascii="Arial" w:eastAsia="Times New Roman" w:hAnsi="Arial" w:cs="Arial"/>
                <w:lang w:val="en-NZ"/>
              </w:rPr>
              <w:t>DPIRD Project Cost Cod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F8A7" w14:textId="77777777" w:rsidR="00F818B4" w:rsidRPr="00B25988" w:rsidRDefault="00450F92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547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590399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</w:p>
        </w:tc>
      </w:tr>
      <w:tr w:rsidR="00F818B4" w:rsidRPr="0010628A" w14:paraId="4EFA9566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4FDADCC3" w14:textId="77777777" w:rsidR="00F818B4" w:rsidRPr="0082450B" w:rsidRDefault="00F818B4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4043A" w14:textId="77777777" w:rsidR="00F818B4" w:rsidRPr="0082450B" w:rsidRDefault="00F818B4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8" w:type="dxa"/>
            <w:gridSpan w:val="18"/>
            <w:tcBorders>
              <w:top w:val="nil"/>
              <w:left w:val="nil"/>
              <w:bottom w:val="nil"/>
            </w:tcBorders>
          </w:tcPr>
          <w:p w14:paraId="2432E151" w14:textId="77777777" w:rsidR="00F818B4" w:rsidRPr="0082450B" w:rsidRDefault="00F818B4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10628A" w14:paraId="1A63E791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7E425400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D7E0F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F9DB3F" w14:textId="77777777" w:rsidR="00F818B4" w:rsidRPr="009627CB" w:rsidRDefault="00F818B4" w:rsidP="009627C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627CB"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28B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3A29E1" w14:textId="77777777" w:rsidR="00F818B4" w:rsidRPr="0010628A" w:rsidRDefault="00F818B4" w:rsidP="009627CB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F1327">
              <w:rPr>
                <w:rFonts w:ascii="Arial" w:eastAsia="Times New Roman" w:hAnsi="Arial" w:cs="Arial"/>
                <w:lang w:val="en-NZ"/>
              </w:rPr>
              <w:t>CRIS ID</w:t>
            </w:r>
            <w:r>
              <w:rPr>
                <w:rFonts w:ascii="Arial" w:eastAsia="Times New Roman" w:hAnsi="Arial" w:cs="Arial"/>
                <w:lang w:val="en-NZ"/>
              </w:rPr>
              <w:t xml:space="preserve"> / Property ID Code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7D1A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7E7CF22F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82450B" w14:paraId="13B828E2" w14:textId="77777777" w:rsidTr="00CB6439">
        <w:tc>
          <w:tcPr>
            <w:tcW w:w="141" w:type="dxa"/>
            <w:tcBorders>
              <w:left w:val="nil"/>
              <w:right w:val="single" w:sz="4" w:space="0" w:color="auto"/>
            </w:tcBorders>
          </w:tcPr>
          <w:p w14:paraId="05B76E23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49" w:type="dxa"/>
            <w:gridSpan w:val="19"/>
            <w:tcBorders>
              <w:top w:val="nil"/>
              <w:left w:val="single" w:sz="4" w:space="0" w:color="auto"/>
              <w:bottom w:val="nil"/>
            </w:tcBorders>
          </w:tcPr>
          <w:p w14:paraId="6908DAA0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10628A" w14:paraId="604D79FD" w14:textId="77777777" w:rsidTr="00CB6439">
        <w:tc>
          <w:tcPr>
            <w:tcW w:w="141" w:type="dxa"/>
            <w:tcBorders>
              <w:left w:val="nil"/>
              <w:bottom w:val="nil"/>
              <w:right w:val="single" w:sz="4" w:space="0" w:color="auto"/>
            </w:tcBorders>
          </w:tcPr>
          <w:p w14:paraId="1B052A24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E57DC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D4FE9" w14:textId="77777777" w:rsidR="00F818B4" w:rsidRPr="0010628A" w:rsidRDefault="00F818B4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Mobile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984E" w14:textId="77777777" w:rsidR="00F818B4" w:rsidRPr="0010628A" w:rsidRDefault="00F818B4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2A926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ignature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F538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F13B9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Dat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8AC1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52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191BF332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95684C" w14:paraId="187A5A75" w14:textId="77777777" w:rsidTr="00CB6439">
        <w:trPr>
          <w:trHeight w:val="70"/>
        </w:trPr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DBAED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4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08CBAD" w14:textId="77777777" w:rsidR="00F818B4" w:rsidRPr="0095684C" w:rsidRDefault="00F818B4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</w:tbl>
    <w:p w14:paraId="28ECED3B" w14:textId="77777777" w:rsidR="0082450B" w:rsidRPr="00A24F47" w:rsidRDefault="0082450B" w:rsidP="00A24F47">
      <w:pPr>
        <w:spacing w:after="0"/>
        <w:rPr>
          <w:sz w:val="10"/>
          <w:szCs w:val="2"/>
        </w:rPr>
      </w:pPr>
    </w:p>
    <w:tbl>
      <w:tblPr>
        <w:tblW w:w="1037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"/>
        <w:gridCol w:w="470"/>
        <w:gridCol w:w="629"/>
        <w:gridCol w:w="321"/>
        <w:gridCol w:w="485"/>
        <w:gridCol w:w="487"/>
        <w:gridCol w:w="314"/>
        <w:gridCol w:w="361"/>
        <w:gridCol w:w="109"/>
        <w:gridCol w:w="426"/>
        <w:gridCol w:w="459"/>
        <w:gridCol w:w="76"/>
        <w:gridCol w:w="325"/>
        <w:gridCol w:w="321"/>
        <w:gridCol w:w="283"/>
        <w:gridCol w:w="293"/>
        <w:gridCol w:w="59"/>
        <w:gridCol w:w="508"/>
        <w:gridCol w:w="132"/>
        <w:gridCol w:w="6"/>
        <w:gridCol w:w="4095"/>
        <w:gridCol w:w="44"/>
        <w:gridCol w:w="117"/>
        <w:gridCol w:w="23"/>
      </w:tblGrid>
      <w:tr w:rsidR="009F0C98" w:rsidRPr="0010628A" w14:paraId="4333535B" w14:textId="77777777" w:rsidTr="009F0C98">
        <w:trPr>
          <w:gridBefore w:val="1"/>
          <w:wBefore w:w="28" w:type="dxa"/>
          <w:trHeight w:val="371"/>
        </w:trPr>
        <w:tc>
          <w:tcPr>
            <w:tcW w:w="470" w:type="dxa"/>
            <w:tcBorders>
              <w:top w:val="nil"/>
              <w:left w:val="nil"/>
              <w:bottom w:val="single" w:sz="4" w:space="0" w:color="auto"/>
            </w:tcBorders>
          </w:tcPr>
          <w:p w14:paraId="7F800168" w14:textId="77777777" w:rsidR="009F0C98" w:rsidRPr="00751B31" w:rsidRDefault="009F0C98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751B31">
              <w:rPr>
                <w:rFonts w:ascii="Arial" w:eastAsia="Times New Roman" w:hAnsi="Arial" w:cs="Times New Roman"/>
                <w:lang w:val="en-NZ"/>
              </w:rPr>
              <w:t>B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C2E0B3" w14:textId="77777777" w:rsidR="009F0C98" w:rsidRPr="009F0C98" w:rsidRDefault="009F0C98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9F0C98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Duplicate copy to another party </w:t>
            </w:r>
          </w:p>
        </w:tc>
        <w:tc>
          <w:tcPr>
            <w:tcW w:w="7951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331EDA" w14:textId="77777777" w:rsidR="009F0C98" w:rsidRPr="009F0C98" w:rsidRDefault="009F0C98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9F0C98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Collected by</w:t>
            </w:r>
          </w:p>
        </w:tc>
      </w:tr>
      <w:tr w:rsidR="009F0C98" w:rsidRPr="0010628A" w14:paraId="64055AB3" w14:textId="77777777" w:rsidTr="009F0C98">
        <w:trPr>
          <w:gridAfter w:val="1"/>
          <w:wAfter w:w="23" w:type="dxa"/>
          <w:trHeight w:val="305"/>
        </w:trPr>
        <w:tc>
          <w:tcPr>
            <w:tcW w:w="5094" w:type="dxa"/>
            <w:gridSpan w:val="15"/>
            <w:tcBorders>
              <w:top w:val="nil"/>
              <w:left w:val="single" w:sz="4" w:space="0" w:color="000000"/>
              <w:bottom w:val="nil"/>
            </w:tcBorders>
          </w:tcPr>
          <w:p w14:paraId="2311B2CF" w14:textId="77777777" w:rsidR="009F0C98" w:rsidRPr="0010628A" w:rsidRDefault="009F0C98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5254" w:type="dxa"/>
            <w:gridSpan w:val="8"/>
            <w:tcBorders>
              <w:top w:val="nil"/>
              <w:left w:val="single" w:sz="4" w:space="0" w:color="000000"/>
              <w:bottom w:val="nil"/>
            </w:tcBorders>
          </w:tcPr>
          <w:p w14:paraId="7905867D" w14:textId="77777777" w:rsidR="009F0C98" w:rsidRPr="0010628A" w:rsidRDefault="009F0C98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F0C98" w:rsidRPr="0010628A" w14:paraId="5CDF9B51" w14:textId="77777777" w:rsidTr="009F0C98">
        <w:trPr>
          <w:gridAfter w:val="1"/>
          <w:wAfter w:w="23" w:type="dxa"/>
        </w:trPr>
        <w:tc>
          <w:tcPr>
            <w:tcW w:w="5094" w:type="dxa"/>
            <w:gridSpan w:val="1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C757772" w14:textId="77777777" w:rsidR="009F0C98" w:rsidRPr="0082450B" w:rsidRDefault="009F0C9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17411E8" w14:textId="77777777" w:rsidR="009F0C98" w:rsidRPr="0082450B" w:rsidRDefault="009F0C9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9F0C98" w:rsidRPr="0010628A" w14:paraId="42876FB2" w14:textId="77777777" w:rsidTr="009F0C98">
        <w:trPr>
          <w:gridAfter w:val="1"/>
          <w:wAfter w:w="23" w:type="dxa"/>
          <w:trHeight w:val="285"/>
        </w:trPr>
        <w:tc>
          <w:tcPr>
            <w:tcW w:w="11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9564873" w14:textId="77777777" w:rsidR="009F0C98" w:rsidRPr="0010628A" w:rsidRDefault="009F0C98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ame</w:t>
            </w:r>
          </w:p>
        </w:tc>
        <w:tc>
          <w:tcPr>
            <w:tcW w:w="3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06F" w14:textId="77777777" w:rsidR="009F0C98" w:rsidRPr="0010628A" w:rsidRDefault="009F0C98" w:rsidP="0004180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51560E" w14:textId="77777777" w:rsidR="009F0C98" w:rsidRPr="0032365D" w:rsidRDefault="009F0C98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14:paraId="3C5F27DC" w14:textId="77777777" w:rsidR="009F0C98" w:rsidRPr="0032365D" w:rsidRDefault="009F0C98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Name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8F56B" w14:textId="77777777" w:rsidR="009F0C98" w:rsidRPr="0032365D" w:rsidRDefault="009F0C98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</w:tcPr>
          <w:p w14:paraId="063BE331" w14:textId="77777777" w:rsidR="009F0C98" w:rsidRPr="0010628A" w:rsidRDefault="009F0C98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F0C98" w:rsidRPr="0010628A" w14:paraId="03318CB4" w14:textId="77777777" w:rsidTr="009F0C98">
        <w:trPr>
          <w:gridAfter w:val="1"/>
          <w:wAfter w:w="23" w:type="dxa"/>
        </w:trPr>
        <w:tc>
          <w:tcPr>
            <w:tcW w:w="5094" w:type="dxa"/>
            <w:gridSpan w:val="1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0D4CF89" w14:textId="77777777" w:rsidR="009F0C98" w:rsidRPr="0082450B" w:rsidRDefault="009F0C9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F2AACBC" w14:textId="77777777" w:rsidR="009F0C98" w:rsidRPr="0082450B" w:rsidRDefault="009F0C9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9F0C98" w:rsidRPr="0010628A" w14:paraId="5B32EB75" w14:textId="77777777" w:rsidTr="009F0C98">
        <w:trPr>
          <w:gridAfter w:val="1"/>
          <w:wAfter w:w="23" w:type="dxa"/>
          <w:trHeight w:val="293"/>
        </w:trPr>
        <w:tc>
          <w:tcPr>
            <w:tcW w:w="11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EEF9827" w14:textId="77777777" w:rsidR="009F0C98" w:rsidRPr="0010628A" w:rsidRDefault="009F0C98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3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E3F0" w14:textId="77777777" w:rsidR="009F0C98" w:rsidRPr="0010628A" w:rsidRDefault="009F0C98" w:rsidP="0004180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44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1"/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BB161E0" w14:textId="77777777" w:rsidR="009F0C98" w:rsidRPr="0010628A" w:rsidRDefault="009F0C9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98" w:type="dxa"/>
            <w:gridSpan w:val="5"/>
            <w:tcBorders>
              <w:left w:val="single" w:sz="4" w:space="0" w:color="auto"/>
            </w:tcBorders>
          </w:tcPr>
          <w:p w14:paraId="6F04B998" w14:textId="77777777" w:rsidR="009F0C98" w:rsidRPr="0010628A" w:rsidRDefault="009F0C9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>E-mail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0F9A7" w14:textId="77777777" w:rsidR="009F0C98" w:rsidRPr="0010628A" w:rsidRDefault="009F0C9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</w:tcPr>
          <w:p w14:paraId="748631D7" w14:textId="77777777" w:rsidR="009F0C98" w:rsidRPr="0010628A" w:rsidRDefault="009F0C9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F0C98" w:rsidRPr="00DA5773" w14:paraId="7923CBF8" w14:textId="77777777" w:rsidTr="009F0C98">
        <w:trPr>
          <w:gridAfter w:val="1"/>
          <w:wAfter w:w="23" w:type="dxa"/>
          <w:trHeight w:val="70"/>
        </w:trPr>
        <w:tc>
          <w:tcPr>
            <w:tcW w:w="5094" w:type="dxa"/>
            <w:gridSpan w:val="1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B7FC623" w14:textId="77777777" w:rsidR="009F0C98" w:rsidRPr="0032365D" w:rsidRDefault="009F0C9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FE1165C" w14:textId="77777777" w:rsidR="009F0C98" w:rsidRPr="0032365D" w:rsidRDefault="009F0C9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9F0C98" w:rsidRPr="0010628A" w14:paraId="1022F5A7" w14:textId="77777777" w:rsidTr="009F0C98">
        <w:trPr>
          <w:gridAfter w:val="1"/>
          <w:wAfter w:w="23" w:type="dxa"/>
          <w:trHeight w:val="317"/>
        </w:trPr>
        <w:tc>
          <w:tcPr>
            <w:tcW w:w="11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D54CF5E" w14:textId="77777777" w:rsidR="009F0C98" w:rsidRPr="0010628A" w:rsidRDefault="009F0C98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3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4471A" w14:textId="77777777" w:rsidR="009F0C98" w:rsidRPr="0010628A" w:rsidRDefault="009F0C98" w:rsidP="0004180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5E489752" w14:textId="77777777" w:rsidR="009F0C98" w:rsidRPr="0032365D" w:rsidRDefault="009F0C9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21E20DB1" w14:textId="77777777" w:rsidR="009F0C98" w:rsidRPr="0032365D" w:rsidRDefault="009F0C9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hone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3FE2A" w14:textId="77777777" w:rsidR="009F0C98" w:rsidRPr="0032365D" w:rsidRDefault="009F0C9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DAA7A4E" w14:textId="77777777" w:rsidR="009F0C98" w:rsidRPr="0032365D" w:rsidRDefault="009F0C9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9F0C98" w:rsidRPr="0095684C" w14:paraId="32552A3A" w14:textId="77777777" w:rsidTr="009F0C98">
        <w:trPr>
          <w:gridAfter w:val="1"/>
          <w:wAfter w:w="23" w:type="dxa"/>
        </w:trPr>
        <w:tc>
          <w:tcPr>
            <w:tcW w:w="1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36D020" w14:textId="77777777" w:rsidR="009F0C98" w:rsidRPr="0095684C" w:rsidRDefault="009F0C9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B27E7" w14:textId="77777777" w:rsidR="009F0C98" w:rsidRPr="0095684C" w:rsidRDefault="009F0C9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9F4F" w14:textId="77777777" w:rsidR="009F0C98" w:rsidRPr="0095684C" w:rsidRDefault="009F0C9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A8418" w14:textId="77777777" w:rsidR="009F0C98" w:rsidRPr="0095684C" w:rsidRDefault="009F0C9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A8A3A" w14:textId="77777777" w:rsidR="009F0C98" w:rsidRPr="0095684C" w:rsidRDefault="009F0C9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59024" w14:textId="77777777" w:rsidR="009F0C98" w:rsidRPr="0095684C" w:rsidRDefault="009F0C9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769FA" w14:textId="77777777" w:rsidR="009F0C98" w:rsidRPr="0095684C" w:rsidRDefault="009F0C9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197ECE" w14:textId="77777777" w:rsidR="009F0C98" w:rsidRPr="0095684C" w:rsidRDefault="009F0C98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90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1A22564B" w14:textId="77777777" w:rsidR="009F0C98" w:rsidRPr="0095684C" w:rsidRDefault="009F0C98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C63FCA" w:rsidRPr="0010628A" w14:paraId="4809D4C7" w14:textId="77777777" w:rsidTr="009F0C98">
        <w:trPr>
          <w:gridBefore w:val="1"/>
          <w:wBefore w:w="28" w:type="dxa"/>
          <w:trHeight w:val="371"/>
        </w:trPr>
        <w:tc>
          <w:tcPr>
            <w:tcW w:w="470" w:type="dxa"/>
            <w:tcBorders>
              <w:top w:val="nil"/>
              <w:left w:val="nil"/>
              <w:bottom w:val="single" w:sz="4" w:space="0" w:color="auto"/>
            </w:tcBorders>
          </w:tcPr>
          <w:p w14:paraId="79E88D37" w14:textId="77777777" w:rsidR="00C63FCA" w:rsidRPr="00751B31" w:rsidRDefault="00C63FCA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C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7E6DBD" w14:textId="77777777" w:rsidR="00C63FCA" w:rsidRPr="0095684C" w:rsidRDefault="00C63FCA" w:rsidP="0008293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Sample information </w:t>
            </w:r>
          </w:p>
        </w:tc>
        <w:tc>
          <w:tcPr>
            <w:tcW w:w="7951" w:type="dxa"/>
            <w:gridSpan w:val="1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3637DC" w14:textId="77777777" w:rsidR="00C63FCA" w:rsidRPr="0010628A" w:rsidRDefault="00C63FCA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F0AD3" w:rsidRPr="0010628A" w14:paraId="0C81ECE4" w14:textId="77777777" w:rsidTr="009F0C98">
        <w:trPr>
          <w:gridBefore w:val="1"/>
          <w:wBefore w:w="28" w:type="dxa"/>
          <w:trHeight w:val="15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34B8D3" w14:textId="77777777" w:rsidR="009F0AD3" w:rsidRPr="006332CD" w:rsidRDefault="009F0AD3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  <w:tc>
          <w:tcPr>
            <w:tcW w:w="9873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14:paraId="4DA34B05" w14:textId="77777777" w:rsidR="009F0AD3" w:rsidRPr="006332CD" w:rsidRDefault="009F0AD3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</w:tr>
      <w:tr w:rsidR="00C63FCA" w:rsidRPr="0010628A" w14:paraId="3C28D794" w14:textId="77777777" w:rsidTr="009F0C98">
        <w:trPr>
          <w:gridBefore w:val="1"/>
          <w:wBefore w:w="28" w:type="dxa"/>
          <w:trHeight w:val="353"/>
        </w:trPr>
        <w:tc>
          <w:tcPr>
            <w:tcW w:w="14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6993C8" w14:textId="1D5B8212" w:rsidR="00C63FCA" w:rsidRPr="0095684C" w:rsidRDefault="00C63FCA" w:rsidP="00C63FCA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9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75F42" w14:textId="7AE290ED" w:rsidR="00C63FCA" w:rsidRPr="0010628A" w:rsidRDefault="00C63FCA" w:rsidP="00C63FCA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S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>amples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Deposited (Collector ID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4DB3" w14:textId="77777777" w:rsidR="00C63FCA" w:rsidRPr="0010628A" w:rsidRDefault="00C63FCA" w:rsidP="0047004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42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53DF798" w14:textId="77777777" w:rsidR="00C63FCA" w:rsidRPr="0010628A" w:rsidRDefault="00C63FCA" w:rsidP="00C63FCA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C63FCA">
              <w:rPr>
                <w:rFonts w:ascii="Arial" w:eastAsia="Times New Roman" w:hAnsi="Arial" w:cs="Times New Roman"/>
                <w:szCs w:val="24"/>
                <w:lang w:val="en-NZ"/>
              </w:rPr>
              <w:t>Samples Withdrawn (WAC ID)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7066A4D" w14:textId="6F6C3519" w:rsidR="00C63FCA" w:rsidRPr="0010628A" w:rsidRDefault="00C63FCA" w:rsidP="00C63FCA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F0AD3" w:rsidRPr="0010628A" w14:paraId="73423212" w14:textId="77777777" w:rsidTr="009F0C98">
        <w:trPr>
          <w:gridBefore w:val="1"/>
          <w:wBefore w:w="28" w:type="dxa"/>
          <w:trHeight w:val="89"/>
        </w:trPr>
        <w:tc>
          <w:tcPr>
            <w:tcW w:w="10343" w:type="dxa"/>
            <w:gridSpan w:val="2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5E31250" w14:textId="77777777" w:rsidR="009F0AD3" w:rsidRPr="0082450B" w:rsidRDefault="009F0AD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CF4E82" w:rsidRPr="0010628A" w14:paraId="5104E5A3" w14:textId="77777777" w:rsidTr="009F0C98">
        <w:trPr>
          <w:gridBefore w:val="1"/>
          <w:wBefore w:w="28" w:type="dxa"/>
          <w:trHeight w:val="329"/>
        </w:trPr>
        <w:tc>
          <w:tcPr>
            <w:tcW w:w="142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D87C06B" w14:textId="77777777" w:rsidR="00470364" w:rsidRPr="0095684C" w:rsidRDefault="00470364" w:rsidP="003F79A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1 ID</w:t>
            </w:r>
          </w:p>
        </w:tc>
        <w:tc>
          <w:tcPr>
            <w:tcW w:w="3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A7A7" w14:textId="77777777" w:rsidR="00470364" w:rsidRPr="0010628A" w:rsidRDefault="00470364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1745A942" w14:textId="77777777" w:rsidR="00470364" w:rsidRPr="00C90BC2" w:rsidRDefault="00470364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AF88E" w14:textId="374B6099" w:rsidR="00470364" w:rsidRPr="00C90BC2" w:rsidRDefault="00CF4E82" w:rsidP="00CF4E8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0" w:type="dxa"/>
            <w:gridSpan w:val="2"/>
            <w:tcBorders>
              <w:left w:val="single" w:sz="4" w:space="0" w:color="auto"/>
            </w:tcBorders>
            <w:vAlign w:val="center"/>
          </w:tcPr>
          <w:p w14:paraId="169E468A" w14:textId="77777777" w:rsidR="00470364" w:rsidRPr="00C90BC2" w:rsidRDefault="00470364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E3D57" w:rsidRPr="0010628A" w14:paraId="16235637" w14:textId="77777777" w:rsidTr="009F0C98">
        <w:trPr>
          <w:gridBefore w:val="1"/>
          <w:wBefore w:w="28" w:type="dxa"/>
          <w:trHeight w:val="156"/>
        </w:trPr>
        <w:tc>
          <w:tcPr>
            <w:tcW w:w="10343" w:type="dxa"/>
            <w:gridSpan w:val="2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3EA7F52" w14:textId="77777777" w:rsidR="003E3D57" w:rsidRPr="0082450B" w:rsidRDefault="003E3D57" w:rsidP="0047004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382BD0" w:rsidRPr="0010628A" w14:paraId="7D28DE18" w14:textId="77777777" w:rsidTr="009F0C98">
        <w:trPr>
          <w:gridBefore w:val="1"/>
          <w:wBefore w:w="28" w:type="dxa"/>
          <w:trHeight w:val="329"/>
        </w:trPr>
        <w:tc>
          <w:tcPr>
            <w:tcW w:w="142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4AF4542" w14:textId="77777777" w:rsidR="00BE6AF9" w:rsidRPr="0095684C" w:rsidRDefault="00BE6AF9" w:rsidP="003F79A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2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3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E78B" w14:textId="77777777" w:rsidR="00BE6AF9" w:rsidRDefault="00BE6AF9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44BF8EEC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ABBE5" w14:textId="53B528E5" w:rsidR="00BE6AF9" w:rsidRPr="00C90BC2" w:rsidRDefault="00CF4E82" w:rsidP="00CF4E8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0" w:type="dxa"/>
            <w:gridSpan w:val="2"/>
            <w:tcBorders>
              <w:left w:val="single" w:sz="4" w:space="0" w:color="auto"/>
            </w:tcBorders>
            <w:vAlign w:val="center"/>
          </w:tcPr>
          <w:p w14:paraId="7966F098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E3D57" w:rsidRPr="0010628A" w14:paraId="76489D92" w14:textId="77777777" w:rsidTr="009F0C98">
        <w:trPr>
          <w:gridBefore w:val="1"/>
          <w:wBefore w:w="28" w:type="dxa"/>
          <w:trHeight w:val="156"/>
        </w:trPr>
        <w:tc>
          <w:tcPr>
            <w:tcW w:w="10343" w:type="dxa"/>
            <w:gridSpan w:val="2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3DD27B2" w14:textId="77777777" w:rsidR="003E3D57" w:rsidRPr="0082450B" w:rsidRDefault="003E3D57" w:rsidP="0047004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382BD0" w:rsidRPr="0010628A" w14:paraId="699A84C1" w14:textId="77777777" w:rsidTr="009F0C98">
        <w:trPr>
          <w:gridBefore w:val="1"/>
          <w:wBefore w:w="28" w:type="dxa"/>
          <w:trHeight w:val="329"/>
        </w:trPr>
        <w:tc>
          <w:tcPr>
            <w:tcW w:w="142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AD1D5EF" w14:textId="77777777" w:rsidR="00BE6AF9" w:rsidRPr="0095684C" w:rsidRDefault="00BE6AF9" w:rsidP="003F79A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3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3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13E" w14:textId="77777777" w:rsidR="00BE6AF9" w:rsidRDefault="00BE6AF9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5C4D252F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857DD" w14:textId="1D6DCBBB" w:rsidR="00BE6AF9" w:rsidRPr="00C90BC2" w:rsidRDefault="00725E9B" w:rsidP="00CF4E8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0" w:type="dxa"/>
            <w:gridSpan w:val="2"/>
            <w:tcBorders>
              <w:left w:val="single" w:sz="4" w:space="0" w:color="auto"/>
            </w:tcBorders>
            <w:vAlign w:val="center"/>
          </w:tcPr>
          <w:p w14:paraId="6D6F8051" w14:textId="77777777" w:rsidR="00BE6AF9" w:rsidRPr="00C90BC2" w:rsidRDefault="00BE6AF9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3E3D57" w:rsidRPr="0010628A" w14:paraId="2BDC5834" w14:textId="77777777" w:rsidTr="009F0C98">
        <w:trPr>
          <w:gridBefore w:val="1"/>
          <w:wBefore w:w="28" w:type="dxa"/>
          <w:trHeight w:val="144"/>
        </w:trPr>
        <w:tc>
          <w:tcPr>
            <w:tcW w:w="10343" w:type="dxa"/>
            <w:gridSpan w:val="2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7E3DE84" w14:textId="77777777" w:rsidR="003E3D57" w:rsidRPr="0082450B" w:rsidRDefault="003E3D57" w:rsidP="0047004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382BD0" w:rsidRPr="0010628A" w14:paraId="75D5EFC0" w14:textId="77777777" w:rsidTr="009F0C98">
        <w:trPr>
          <w:gridBefore w:val="1"/>
          <w:wBefore w:w="28" w:type="dxa"/>
          <w:trHeight w:val="329"/>
        </w:trPr>
        <w:tc>
          <w:tcPr>
            <w:tcW w:w="142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2C3E501" w14:textId="77777777" w:rsidR="00FC5594" w:rsidRPr="0095684C" w:rsidRDefault="00FC5594" w:rsidP="0047004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4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3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2690" w14:textId="77777777" w:rsidR="00FC5594" w:rsidRDefault="00FC5594" w:rsidP="0047004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22153BEE" w14:textId="77777777" w:rsidR="00FC5594" w:rsidRPr="00C90BC2" w:rsidRDefault="00FC5594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8D63B" w14:textId="7F02FA53" w:rsidR="00FC5594" w:rsidRPr="00C90BC2" w:rsidRDefault="00725E9B" w:rsidP="00CF4E8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0" w:type="dxa"/>
            <w:gridSpan w:val="2"/>
            <w:tcBorders>
              <w:left w:val="single" w:sz="4" w:space="0" w:color="auto"/>
            </w:tcBorders>
            <w:vAlign w:val="center"/>
          </w:tcPr>
          <w:p w14:paraId="1F2F54D3" w14:textId="77777777" w:rsidR="00FC5594" w:rsidRPr="00C90BC2" w:rsidRDefault="00FC5594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FC5594" w:rsidRPr="0010628A" w14:paraId="73808063" w14:textId="77777777" w:rsidTr="009F0C98">
        <w:trPr>
          <w:gridBefore w:val="1"/>
          <w:wBefore w:w="28" w:type="dxa"/>
          <w:trHeight w:val="156"/>
        </w:trPr>
        <w:tc>
          <w:tcPr>
            <w:tcW w:w="10343" w:type="dxa"/>
            <w:gridSpan w:val="2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B5B956F" w14:textId="77777777" w:rsidR="00FC5594" w:rsidRPr="0082450B" w:rsidRDefault="00FC5594" w:rsidP="0047004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382BD0" w:rsidRPr="0010628A" w14:paraId="45A194DA" w14:textId="77777777" w:rsidTr="009F0C98">
        <w:trPr>
          <w:gridBefore w:val="1"/>
          <w:wBefore w:w="28" w:type="dxa"/>
          <w:trHeight w:val="329"/>
        </w:trPr>
        <w:tc>
          <w:tcPr>
            <w:tcW w:w="142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914EECC" w14:textId="2C44707B" w:rsidR="00FC5594" w:rsidRPr="0095684C" w:rsidRDefault="00FC5594" w:rsidP="00FC559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5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3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F2CE" w14:textId="77777777" w:rsidR="00FC5594" w:rsidRDefault="00FC5594" w:rsidP="0047004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7584BBD9" w14:textId="77777777" w:rsidR="00FC5594" w:rsidRPr="00C90BC2" w:rsidRDefault="00FC5594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76D12" w14:textId="304A46DA" w:rsidR="00FC5594" w:rsidRPr="00C90BC2" w:rsidRDefault="00725E9B" w:rsidP="00CF4E8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0" w:type="dxa"/>
            <w:gridSpan w:val="2"/>
            <w:tcBorders>
              <w:left w:val="single" w:sz="4" w:space="0" w:color="auto"/>
            </w:tcBorders>
            <w:vAlign w:val="center"/>
          </w:tcPr>
          <w:p w14:paraId="038FFB1F" w14:textId="77777777" w:rsidR="00FC5594" w:rsidRPr="00C90BC2" w:rsidRDefault="00FC5594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FC5594" w:rsidRPr="0010628A" w14:paraId="1E2B695D" w14:textId="77777777" w:rsidTr="009F0C98">
        <w:trPr>
          <w:gridBefore w:val="1"/>
          <w:wBefore w:w="28" w:type="dxa"/>
          <w:trHeight w:val="156"/>
        </w:trPr>
        <w:tc>
          <w:tcPr>
            <w:tcW w:w="10343" w:type="dxa"/>
            <w:gridSpan w:val="2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2D84712" w14:textId="77777777" w:rsidR="00FC5594" w:rsidRPr="0082450B" w:rsidRDefault="00FC5594" w:rsidP="0047004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382BD0" w:rsidRPr="0010628A" w14:paraId="7952EF54" w14:textId="77777777" w:rsidTr="009F0C98">
        <w:trPr>
          <w:gridBefore w:val="1"/>
          <w:wBefore w:w="28" w:type="dxa"/>
          <w:trHeight w:val="329"/>
        </w:trPr>
        <w:tc>
          <w:tcPr>
            <w:tcW w:w="142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C038AD3" w14:textId="723562E0" w:rsidR="00FC5594" w:rsidRPr="0095684C" w:rsidRDefault="00FC5594" w:rsidP="00FC559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6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3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76E6" w14:textId="77777777" w:rsidR="00FC5594" w:rsidRDefault="00FC5594" w:rsidP="0047004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106B42E1" w14:textId="77777777" w:rsidR="00FC5594" w:rsidRPr="00C90BC2" w:rsidRDefault="00FC5594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165CF" w14:textId="2C8CE70C" w:rsidR="00FC5594" w:rsidRPr="00C90BC2" w:rsidRDefault="00725E9B" w:rsidP="00CF4E8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0" w:type="dxa"/>
            <w:gridSpan w:val="2"/>
            <w:tcBorders>
              <w:left w:val="single" w:sz="4" w:space="0" w:color="auto"/>
            </w:tcBorders>
            <w:vAlign w:val="center"/>
          </w:tcPr>
          <w:p w14:paraId="30DBBF9E" w14:textId="77777777" w:rsidR="00FC5594" w:rsidRPr="00C90BC2" w:rsidRDefault="00FC5594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FC5594" w:rsidRPr="0010628A" w14:paraId="0E14A07D" w14:textId="77777777" w:rsidTr="009F0C98">
        <w:trPr>
          <w:gridBefore w:val="1"/>
          <w:wBefore w:w="28" w:type="dxa"/>
          <w:trHeight w:val="156"/>
        </w:trPr>
        <w:tc>
          <w:tcPr>
            <w:tcW w:w="10343" w:type="dxa"/>
            <w:gridSpan w:val="2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DB46F09" w14:textId="77777777" w:rsidR="00FC5594" w:rsidRPr="0082450B" w:rsidRDefault="00FC5594" w:rsidP="0047004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382BD0" w:rsidRPr="0010628A" w14:paraId="6CFF1398" w14:textId="77777777" w:rsidTr="009F0C98">
        <w:trPr>
          <w:gridBefore w:val="1"/>
          <w:wBefore w:w="28" w:type="dxa"/>
          <w:trHeight w:val="329"/>
        </w:trPr>
        <w:tc>
          <w:tcPr>
            <w:tcW w:w="142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9DF6154" w14:textId="1664CF46" w:rsidR="00FC5594" w:rsidRPr="0095684C" w:rsidRDefault="00FC5594" w:rsidP="00FC559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7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3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A2B8" w14:textId="77777777" w:rsidR="00FC5594" w:rsidRDefault="00FC5594" w:rsidP="0047004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02602019" w14:textId="77777777" w:rsidR="00FC5594" w:rsidRPr="00C90BC2" w:rsidRDefault="00FC5594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C1BD9" w14:textId="348886A2" w:rsidR="00FC5594" w:rsidRPr="00C90BC2" w:rsidRDefault="00725E9B" w:rsidP="00CF4E8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0" w:type="dxa"/>
            <w:gridSpan w:val="2"/>
            <w:tcBorders>
              <w:left w:val="single" w:sz="4" w:space="0" w:color="auto"/>
            </w:tcBorders>
            <w:vAlign w:val="center"/>
          </w:tcPr>
          <w:p w14:paraId="17853997" w14:textId="77777777" w:rsidR="00FC5594" w:rsidRPr="00C90BC2" w:rsidRDefault="00FC5594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FC5594" w:rsidRPr="0010628A" w14:paraId="57104CB5" w14:textId="77777777" w:rsidTr="009F0C98">
        <w:trPr>
          <w:gridBefore w:val="1"/>
          <w:wBefore w:w="28" w:type="dxa"/>
          <w:trHeight w:val="156"/>
        </w:trPr>
        <w:tc>
          <w:tcPr>
            <w:tcW w:w="10343" w:type="dxa"/>
            <w:gridSpan w:val="2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09FA1D6" w14:textId="77777777" w:rsidR="00FC5594" w:rsidRPr="0082450B" w:rsidRDefault="00FC5594" w:rsidP="0047004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382BD0" w:rsidRPr="0010628A" w14:paraId="341A0498" w14:textId="77777777" w:rsidTr="009F0C98">
        <w:trPr>
          <w:gridBefore w:val="1"/>
          <w:wBefore w:w="28" w:type="dxa"/>
          <w:trHeight w:val="329"/>
        </w:trPr>
        <w:tc>
          <w:tcPr>
            <w:tcW w:w="142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2E347F6" w14:textId="57E91F1D" w:rsidR="00FC5594" w:rsidRPr="0095684C" w:rsidRDefault="00FC5594" w:rsidP="00FC559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8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3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96A9" w14:textId="77777777" w:rsidR="00FC5594" w:rsidRDefault="00FC5594" w:rsidP="0047004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393CB99F" w14:textId="77777777" w:rsidR="00FC5594" w:rsidRPr="00C90BC2" w:rsidRDefault="00FC5594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9D5B6" w14:textId="74A1D56E" w:rsidR="00FC5594" w:rsidRPr="00C90BC2" w:rsidRDefault="00725E9B" w:rsidP="00CF4E8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0" w:type="dxa"/>
            <w:gridSpan w:val="2"/>
            <w:tcBorders>
              <w:left w:val="single" w:sz="4" w:space="0" w:color="auto"/>
            </w:tcBorders>
            <w:vAlign w:val="center"/>
          </w:tcPr>
          <w:p w14:paraId="337895DD" w14:textId="77777777" w:rsidR="00FC5594" w:rsidRPr="00C90BC2" w:rsidRDefault="00FC5594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FC5594" w:rsidRPr="0010628A" w14:paraId="5A6190F5" w14:textId="77777777" w:rsidTr="009F0C98">
        <w:trPr>
          <w:gridBefore w:val="1"/>
          <w:wBefore w:w="28" w:type="dxa"/>
          <w:trHeight w:val="144"/>
        </w:trPr>
        <w:tc>
          <w:tcPr>
            <w:tcW w:w="10343" w:type="dxa"/>
            <w:gridSpan w:val="2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52F15BB" w14:textId="77777777" w:rsidR="00FC5594" w:rsidRPr="0082450B" w:rsidRDefault="00FC5594" w:rsidP="0047004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382BD0" w:rsidRPr="0010628A" w14:paraId="74375EDC" w14:textId="77777777" w:rsidTr="009F0C98">
        <w:trPr>
          <w:gridBefore w:val="1"/>
          <w:wBefore w:w="28" w:type="dxa"/>
          <w:trHeight w:val="329"/>
        </w:trPr>
        <w:tc>
          <w:tcPr>
            <w:tcW w:w="142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4834264" w14:textId="4389F4D4" w:rsidR="00FC5594" w:rsidRPr="0095684C" w:rsidRDefault="00FC5594" w:rsidP="00FC559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9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3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F448" w14:textId="77777777" w:rsidR="00FC5594" w:rsidRDefault="00FC5594" w:rsidP="0047004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3C265509" w14:textId="77777777" w:rsidR="00FC5594" w:rsidRPr="00C90BC2" w:rsidRDefault="00FC5594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8FCCF" w14:textId="7F85E254" w:rsidR="00FC5594" w:rsidRPr="00C90BC2" w:rsidRDefault="00725E9B" w:rsidP="00CF4E8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0" w:type="dxa"/>
            <w:gridSpan w:val="2"/>
            <w:tcBorders>
              <w:left w:val="single" w:sz="4" w:space="0" w:color="auto"/>
            </w:tcBorders>
            <w:vAlign w:val="center"/>
          </w:tcPr>
          <w:p w14:paraId="79275010" w14:textId="77777777" w:rsidR="00FC5594" w:rsidRPr="00C90BC2" w:rsidRDefault="00FC5594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FC5594" w:rsidRPr="0010628A" w14:paraId="0D85199F" w14:textId="77777777" w:rsidTr="009F0C98">
        <w:trPr>
          <w:gridBefore w:val="1"/>
          <w:wBefore w:w="28" w:type="dxa"/>
          <w:trHeight w:val="144"/>
        </w:trPr>
        <w:tc>
          <w:tcPr>
            <w:tcW w:w="10343" w:type="dxa"/>
            <w:gridSpan w:val="2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B3F113D" w14:textId="77777777" w:rsidR="00FC5594" w:rsidRPr="0082450B" w:rsidRDefault="00FC5594" w:rsidP="0047004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382BD0" w:rsidRPr="0010628A" w14:paraId="0E192980" w14:textId="77777777" w:rsidTr="009F0C98">
        <w:trPr>
          <w:gridBefore w:val="1"/>
          <w:wBefore w:w="28" w:type="dxa"/>
          <w:trHeight w:val="329"/>
        </w:trPr>
        <w:tc>
          <w:tcPr>
            <w:tcW w:w="142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6EE879B" w14:textId="552D9A6E" w:rsidR="00FC5594" w:rsidRPr="0095684C" w:rsidRDefault="00FC5594" w:rsidP="00FC559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10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3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2CDD" w14:textId="77777777" w:rsidR="00FC5594" w:rsidRDefault="00FC5594" w:rsidP="0047004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6826E5D0" w14:textId="77777777" w:rsidR="00FC5594" w:rsidRPr="00C90BC2" w:rsidRDefault="00FC5594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B3A00" w14:textId="4E48BD01" w:rsidR="00FC5594" w:rsidRPr="00C90BC2" w:rsidRDefault="00725E9B" w:rsidP="00CF4E8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0" w:type="dxa"/>
            <w:gridSpan w:val="2"/>
            <w:tcBorders>
              <w:left w:val="single" w:sz="4" w:space="0" w:color="auto"/>
            </w:tcBorders>
            <w:vAlign w:val="center"/>
          </w:tcPr>
          <w:p w14:paraId="5BFCD8E1" w14:textId="77777777" w:rsidR="00FC5594" w:rsidRPr="00C90BC2" w:rsidRDefault="00FC5594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CF4E82" w:rsidRPr="0095684C" w14:paraId="7E005D2A" w14:textId="77777777" w:rsidTr="009F0C98">
        <w:trPr>
          <w:gridBefore w:val="1"/>
          <w:wBefore w:w="28" w:type="dxa"/>
          <w:trHeight w:val="83"/>
        </w:trPr>
        <w:tc>
          <w:tcPr>
            <w:tcW w:w="1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D07CDF" w14:textId="77777777" w:rsidR="00CF4E82" w:rsidRPr="0095684C" w:rsidRDefault="00CF4E82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36754" w14:textId="77777777" w:rsidR="00CF4E82" w:rsidRPr="0095684C" w:rsidRDefault="00CF4E82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FE625" w14:textId="77777777" w:rsidR="00CF4E82" w:rsidRPr="0095684C" w:rsidRDefault="00CF4E82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276" w:type="dxa"/>
            <w:gridSpan w:val="16"/>
            <w:tcBorders>
              <w:top w:val="nil"/>
              <w:left w:val="nil"/>
              <w:bottom w:val="single" w:sz="4" w:space="0" w:color="auto"/>
            </w:tcBorders>
          </w:tcPr>
          <w:p w14:paraId="5D78CA93" w14:textId="77777777" w:rsidR="00CF4E82" w:rsidRPr="0095684C" w:rsidRDefault="00CF4E82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6F030672" w14:textId="48A01BDE" w:rsidR="009F0C98" w:rsidRDefault="009F0C98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0"/>
          <w:lang w:eastAsia="en-AU"/>
        </w:rPr>
      </w:pPr>
    </w:p>
    <w:p w14:paraId="4159EFF6" w14:textId="77777777" w:rsidR="009F0C98" w:rsidRDefault="009F0C98">
      <w:pPr>
        <w:rPr>
          <w:rFonts w:ascii="Arial" w:eastAsia="Times New Roman" w:hAnsi="Arial" w:cs="Arial"/>
          <w:bCs/>
          <w:color w:val="000000"/>
          <w:sz w:val="10"/>
          <w:lang w:eastAsia="en-AU"/>
        </w:rPr>
      </w:pPr>
      <w:r>
        <w:rPr>
          <w:rFonts w:ascii="Arial" w:eastAsia="Times New Roman" w:hAnsi="Arial" w:cs="Arial"/>
          <w:bCs/>
          <w:color w:val="000000"/>
          <w:sz w:val="10"/>
          <w:lang w:eastAsia="en-AU"/>
        </w:rPr>
        <w:br w:type="page"/>
      </w:r>
    </w:p>
    <w:p w14:paraId="0C58E043" w14:textId="77777777" w:rsidR="00DA5773" w:rsidRPr="00A24F47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0"/>
          <w:lang w:eastAsia="en-AU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2"/>
        <w:gridCol w:w="408"/>
        <w:gridCol w:w="2269"/>
        <w:gridCol w:w="7372"/>
        <w:gridCol w:w="147"/>
      </w:tblGrid>
      <w:tr w:rsidR="0067711A" w:rsidRPr="0010628A" w14:paraId="6F9C94EB" w14:textId="77777777" w:rsidTr="00470048"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21B3CB9" w14:textId="77777777" w:rsidR="0067711A" w:rsidRPr="00751B31" w:rsidRDefault="0067711A" w:rsidP="0047004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F5620B" w14:textId="77777777" w:rsidR="0067711A" w:rsidRPr="0095684C" w:rsidRDefault="0067711A" w:rsidP="004254C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Comments 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5BF1BDB" w14:textId="3D4C2F86" w:rsidR="0067711A" w:rsidRPr="0010628A" w:rsidRDefault="004F5480" w:rsidP="0047004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>Attach WAC Deposit/Withdrawal Form</w:t>
            </w:r>
          </w:p>
        </w:tc>
      </w:tr>
      <w:tr w:rsidR="004254C3" w:rsidRPr="0010628A" w14:paraId="7D74375E" w14:textId="77777777" w:rsidTr="00470364">
        <w:trPr>
          <w:trHeight w:val="13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09FEF1" w14:textId="77777777" w:rsidR="004254C3" w:rsidRPr="006332CD" w:rsidRDefault="004254C3" w:rsidP="0047004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  <w:tc>
          <w:tcPr>
            <w:tcW w:w="978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B866241" w14:textId="77777777" w:rsidR="004254C3" w:rsidRPr="006332CD" w:rsidRDefault="004254C3" w:rsidP="0047004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</w:tr>
      <w:tr w:rsidR="004254C3" w:rsidRPr="0010628A" w14:paraId="4FA82383" w14:textId="77777777" w:rsidTr="009D3BDE">
        <w:trPr>
          <w:trHeight w:val="1249"/>
        </w:trPr>
        <w:tc>
          <w:tcPr>
            <w:tcW w:w="1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6987F1F" w14:textId="2EC7F708" w:rsidR="004254C3" w:rsidRPr="0095684C" w:rsidRDefault="004254C3" w:rsidP="00FC559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10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B8A" w14:textId="68FB0CCE" w:rsidR="004254C3" w:rsidRPr="0010628A" w:rsidRDefault="00A42346" w:rsidP="004C051F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="004C051F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="004254C3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="004254C3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="004254C3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47" w:type="dxa"/>
            <w:tcBorders>
              <w:left w:val="single" w:sz="4" w:space="0" w:color="auto"/>
            </w:tcBorders>
            <w:vAlign w:val="center"/>
          </w:tcPr>
          <w:p w14:paraId="4F2EC0D2" w14:textId="77777777" w:rsidR="004254C3" w:rsidRPr="00C90BC2" w:rsidRDefault="004254C3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CF4E82" w:rsidRPr="00CF4E82" w14:paraId="75CD3523" w14:textId="77777777" w:rsidTr="009D3BDE">
        <w:trPr>
          <w:trHeight w:val="131"/>
        </w:trPr>
        <w:tc>
          <w:tcPr>
            <w:tcW w:w="102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7FA955" w14:textId="77777777" w:rsidR="00CF4E82" w:rsidRPr="00CF4E82" w:rsidRDefault="00CF4E82" w:rsidP="0047004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6"/>
                <w:lang w:val="en-NZ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</w:tcBorders>
          </w:tcPr>
          <w:p w14:paraId="528FE83C" w14:textId="77777777" w:rsidR="00CF4E82" w:rsidRPr="0095684C" w:rsidRDefault="00CF4E82" w:rsidP="0047004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19780D11" w14:textId="77777777" w:rsidR="00C11B41" w:rsidRPr="00751B31" w:rsidRDefault="00C11B41" w:rsidP="00C11B41">
      <w:pPr>
        <w:autoSpaceDE w:val="0"/>
        <w:autoSpaceDN w:val="0"/>
        <w:adjustRightInd w:val="0"/>
        <w:spacing w:before="4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Delivery Instructions</w:t>
      </w:r>
    </w:p>
    <w:p w14:paraId="2D9A03BE" w14:textId="77777777" w:rsidR="00C11B41" w:rsidRPr="00751B31" w:rsidRDefault="00C11B41" w:rsidP="00C11B41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Samples can be delivered in person or addressed to:</w:t>
      </w:r>
    </w:p>
    <w:p w14:paraId="088E5D34" w14:textId="77777777" w:rsidR="00C11B41" w:rsidRPr="00751B31" w:rsidRDefault="00C11B41" w:rsidP="00C11B41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DPIRD Diagnostics and Laboratory Services</w:t>
      </w:r>
      <w:r>
        <w:rPr>
          <w:rFonts w:ascii="Arial" w:eastAsia="Times New Roman" w:hAnsi="Arial" w:cs="Arial"/>
          <w:bCs/>
          <w:color w:val="000000"/>
          <w:lang w:eastAsia="en-AU"/>
        </w:rPr>
        <w:br/>
        <w:t>DDLS Specimen Reception, Interim Lab, Building 102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 xml:space="preserve">Department of </w:t>
      </w:r>
      <w:r>
        <w:rPr>
          <w:rFonts w:ascii="Arial" w:eastAsia="Times New Roman" w:hAnsi="Arial" w:cs="Arial"/>
          <w:bCs/>
          <w:color w:val="000000"/>
          <w:lang w:eastAsia="en-AU"/>
        </w:rPr>
        <w:t>Primary Industries and Regional Developmen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3 Baron-Hay Cour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</w:r>
      <w:r>
        <w:rPr>
          <w:rFonts w:ascii="Arial" w:eastAsia="Times New Roman" w:hAnsi="Arial" w:cs="Arial"/>
          <w:bCs/>
          <w:color w:val="000000"/>
          <w:lang w:eastAsia="en-AU"/>
        </w:rPr>
        <w:t>South Perth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t xml:space="preserve">   WA   6151</w:t>
      </w:r>
    </w:p>
    <w:p w14:paraId="589A4AD0" w14:textId="77777777" w:rsidR="00C11B41" w:rsidRDefault="00C11B41" w:rsidP="00C11B41">
      <w:pPr>
        <w:autoSpaceDE w:val="0"/>
        <w:autoSpaceDN w:val="0"/>
        <w:adjustRightInd w:val="0"/>
        <w:spacing w:before="200" w:after="0" w:line="240" w:lineRule="auto"/>
        <w:jc w:val="center"/>
        <w:rPr>
          <w:rStyle w:val="Hyperlink"/>
          <w:rFonts w:ascii="Arial" w:eastAsia="Times New Roman" w:hAnsi="Arial" w:cs="Arial MT"/>
          <w:lang w:eastAsia="en-AU"/>
        </w:rPr>
      </w:pPr>
      <w:r w:rsidRPr="00751B31">
        <w:rPr>
          <w:rFonts w:ascii="Arial" w:eastAsia="Times New Roman" w:hAnsi="Arial" w:cs="Arial MT"/>
          <w:color w:val="000000"/>
          <w:lang w:eastAsia="en-AU"/>
        </w:rPr>
        <w:t xml:space="preserve">This form is available on the </w:t>
      </w:r>
      <w:r>
        <w:rPr>
          <w:rFonts w:ascii="Arial" w:eastAsia="Times New Roman" w:hAnsi="Arial" w:cs="Arial MT"/>
          <w:color w:val="000000"/>
          <w:lang w:eastAsia="en-AU"/>
        </w:rPr>
        <w:t>DDLS Plant Pathology</w:t>
      </w:r>
      <w:r w:rsidRPr="00751B31">
        <w:rPr>
          <w:rFonts w:ascii="Arial" w:eastAsia="Times New Roman" w:hAnsi="Arial" w:cs="Arial MT"/>
          <w:color w:val="000000"/>
          <w:lang w:eastAsia="en-AU"/>
        </w:rPr>
        <w:t xml:space="preserve"> home page</w:t>
      </w:r>
      <w:r>
        <w:rPr>
          <w:rFonts w:ascii="Arial" w:eastAsia="Times New Roman" w:hAnsi="Arial" w:cs="Arial MT"/>
          <w:color w:val="000000"/>
          <w:lang w:eastAsia="en-AU"/>
        </w:rPr>
        <w:br/>
      </w:r>
      <w:hyperlink r:id="rId8" w:history="1">
        <w:r w:rsidRPr="00674303">
          <w:rPr>
            <w:rStyle w:val="Hyperlink"/>
            <w:rFonts w:ascii="Arial" w:eastAsia="Times New Roman" w:hAnsi="Arial" w:cs="Arial MT"/>
            <w:lang w:eastAsia="en-AU"/>
          </w:rPr>
          <w:t>https://www.agric.wa.gov.au/bacteria/ddls-plant-pathology-services</w:t>
        </w:r>
      </w:hyperlink>
    </w:p>
    <w:p w14:paraId="1EA29212" w14:textId="23729A1E" w:rsidR="009E203C" w:rsidRDefault="009E203C" w:rsidP="00CF4E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 MT"/>
          <w:color w:val="000000"/>
          <w:sz w:val="2"/>
          <w:lang w:eastAsia="en-AU"/>
        </w:rPr>
      </w:pPr>
    </w:p>
    <w:p w14:paraId="7E8F2472" w14:textId="5476286B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53F96637" w14:textId="21D3218D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3BBAE255" w14:textId="0B89B4FE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3CF12D25" w14:textId="0B5DB91D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25934AC1" w14:textId="1EA790F4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1D709505" w14:textId="03119306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5441F51E" w14:textId="016552A0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271F7C9F" w14:textId="7DFCB7F3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6329E8F6" w14:textId="59DB1B61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45B6354D" w14:textId="7A279560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5B9A6BE0" w14:textId="2EC5F023" w:rsidR="00C24D64" w:rsidRPr="00C24D64" w:rsidRDefault="00045330" w:rsidP="00045330">
      <w:pPr>
        <w:tabs>
          <w:tab w:val="left" w:pos="1560"/>
        </w:tabs>
        <w:rPr>
          <w:rFonts w:ascii="Arial" w:eastAsia="Times New Roman" w:hAnsi="Arial" w:cs="Arial MT"/>
          <w:sz w:val="2"/>
          <w:lang w:eastAsia="en-AU"/>
        </w:rPr>
      </w:pPr>
      <w:r>
        <w:rPr>
          <w:rFonts w:ascii="Arial" w:eastAsia="Times New Roman" w:hAnsi="Arial" w:cs="Arial MT"/>
          <w:sz w:val="2"/>
          <w:lang w:eastAsia="en-AU"/>
        </w:rPr>
        <w:tab/>
      </w:r>
    </w:p>
    <w:p w14:paraId="21BD69E5" w14:textId="7A943E7E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242E72D8" w14:textId="24F880BE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6C6FBC4F" w14:textId="159800E3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0366C462" w14:textId="188894C2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4ABF8FF2" w14:textId="32021CF8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161E18B5" w14:textId="1BA69D97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61F8686B" w14:textId="11CAC46A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2ADDCD6F" w14:textId="1A1ED446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2BC236B5" w14:textId="54B976D9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6A114C67" w14:textId="34AD0900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6D3F08F5" w14:textId="2647958B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2340B6C3" w14:textId="04B01256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71BC2942" w14:textId="5A87B5C5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23553CE1" w14:textId="180D5650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52B4F4FB" w14:textId="03272AB0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109D4BD3" w14:textId="7D72A5BB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324D041A" w14:textId="4FA31503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3E69FD70" w14:textId="032C9A5E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p w14:paraId="612AB21B" w14:textId="3DFFAB39" w:rsidR="00C24D64" w:rsidRPr="00C24D64" w:rsidRDefault="00C24D64" w:rsidP="00C24D64">
      <w:pPr>
        <w:jc w:val="center"/>
        <w:rPr>
          <w:rFonts w:ascii="Arial" w:eastAsia="Times New Roman" w:hAnsi="Arial" w:cs="Arial MT"/>
          <w:sz w:val="2"/>
          <w:lang w:eastAsia="en-AU"/>
        </w:rPr>
      </w:pPr>
    </w:p>
    <w:p w14:paraId="14588C64" w14:textId="77777777" w:rsidR="00C24D64" w:rsidRPr="00C24D64" w:rsidRDefault="00C24D64" w:rsidP="00C24D64">
      <w:pPr>
        <w:rPr>
          <w:rFonts w:ascii="Arial" w:eastAsia="Times New Roman" w:hAnsi="Arial" w:cs="Arial MT"/>
          <w:sz w:val="2"/>
          <w:lang w:eastAsia="en-AU"/>
        </w:rPr>
      </w:pPr>
    </w:p>
    <w:sectPr w:rsidR="00C24D64" w:rsidRPr="00C24D64" w:rsidSect="00172398">
      <w:headerReference w:type="default" r:id="rId9"/>
      <w:footerReference w:type="default" r:id="rId10"/>
      <w:pgSz w:w="11906" w:h="16838"/>
      <w:pgMar w:top="811" w:right="709" w:bottom="851" w:left="709" w:header="567" w:footer="573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BCE1" w14:textId="77777777" w:rsidR="003A0E40" w:rsidRDefault="003A0E40" w:rsidP="0010628A">
      <w:pPr>
        <w:spacing w:after="0" w:line="240" w:lineRule="auto"/>
      </w:pPr>
      <w:r>
        <w:separator/>
      </w:r>
    </w:p>
  </w:endnote>
  <w:endnote w:type="continuationSeparator" w:id="0">
    <w:p w14:paraId="37DB76C5" w14:textId="77777777" w:rsidR="003A0E40" w:rsidRDefault="003A0E40" w:rsidP="001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0421" w14:textId="2BE8F7AE" w:rsidR="00C24D64" w:rsidRPr="00C24D64" w:rsidRDefault="00C24D64" w:rsidP="00C24D64">
    <w:pPr>
      <w:pStyle w:val="Footer"/>
      <w:tabs>
        <w:tab w:val="clear" w:pos="4153"/>
        <w:tab w:val="clear" w:pos="8306"/>
        <w:tab w:val="right" w:pos="10490"/>
      </w:tabs>
      <w:spacing w:before="0" w:line="240" w:lineRule="auto"/>
    </w:pPr>
    <w:r w:rsidRPr="00453022">
      <w:t xml:space="preserve">Issue No. </w:t>
    </w:r>
    <w:r>
      <w:t>2                                  Authorised by Dominie Wright 27/01/23</w:t>
    </w:r>
    <w:r w:rsidRPr="00453022">
      <w:tab/>
      <w:t xml:space="preserve">Page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PAGE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1</w:t>
    </w:r>
    <w:r w:rsidRPr="00453022">
      <w:rPr>
        <w:bCs/>
        <w:sz w:val="24"/>
        <w:szCs w:val="24"/>
      </w:rPr>
      <w:fldChar w:fldCharType="end"/>
    </w:r>
    <w:r w:rsidRPr="00453022">
      <w:t xml:space="preserve"> of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NUMPAGES 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4</w:t>
    </w:r>
    <w:r w:rsidRPr="00453022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6E0D" w14:textId="77777777" w:rsidR="003A0E40" w:rsidRDefault="003A0E40" w:rsidP="0010628A">
      <w:pPr>
        <w:spacing w:after="0" w:line="240" w:lineRule="auto"/>
      </w:pPr>
      <w:r>
        <w:separator/>
      </w:r>
    </w:p>
  </w:footnote>
  <w:footnote w:type="continuationSeparator" w:id="0">
    <w:p w14:paraId="0AA53E5D" w14:textId="77777777" w:rsidR="003A0E40" w:rsidRDefault="003A0E40" w:rsidP="001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9D83" w14:textId="3BFFD5D9" w:rsidR="00392001" w:rsidRDefault="00172398">
    <w:pPr>
      <w:pStyle w:val="Header"/>
    </w:pPr>
    <w:r w:rsidRPr="00A60DBC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A683621" wp14:editId="2F6000A4">
          <wp:simplePos x="0" y="0"/>
          <wp:positionH relativeFrom="column">
            <wp:posOffset>28575</wp:posOffset>
          </wp:positionH>
          <wp:positionV relativeFrom="paragraph">
            <wp:posOffset>76200</wp:posOffset>
          </wp:positionV>
          <wp:extent cx="2362200" cy="774065"/>
          <wp:effectExtent l="0" t="0" r="0" b="698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42814" wp14:editId="60BBBE2C">
              <wp:simplePos x="0" y="0"/>
              <wp:positionH relativeFrom="column">
                <wp:posOffset>3238500</wp:posOffset>
              </wp:positionH>
              <wp:positionV relativeFrom="paragraph">
                <wp:posOffset>-47625</wp:posOffset>
              </wp:positionV>
              <wp:extent cx="3560445" cy="1403985"/>
              <wp:effectExtent l="0" t="0" r="190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04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1F788" w14:textId="77777777" w:rsidR="00172398" w:rsidRPr="0010628A" w:rsidRDefault="00172398" w:rsidP="00172398">
                          <w:pPr>
                            <w:tabs>
                              <w:tab w:val="left" w:pos="1560"/>
                              <w:tab w:val="left" w:pos="2086"/>
                              <w:tab w:val="left" w:pos="3960"/>
                              <w:tab w:val="left" w:pos="4620"/>
                            </w:tabs>
                            <w:spacing w:before="60"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PIRD Diagnostics and Laboratory Services (DDLS)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DDLS Specimen Reception, Interim Lab, Building 102</w:t>
                          </w:r>
                        </w:p>
                        <w:p w14:paraId="6B51E1CA" w14:textId="77777777" w:rsidR="00172398" w:rsidRPr="0010628A" w:rsidRDefault="00172398" w:rsidP="00172398">
                          <w:pPr>
                            <w:tabs>
                              <w:tab w:val="left" w:pos="4620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3 Baron-Hay Cour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South Perth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WA 6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151</w:t>
                          </w:r>
                        </w:p>
                        <w:p w14:paraId="3F4FE3DD" w14:textId="77777777" w:rsidR="00172398" w:rsidRPr="0010628A" w:rsidRDefault="00172398" w:rsidP="00172398">
                          <w:pPr>
                            <w:tabs>
                              <w:tab w:val="left" w:pos="2376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PH:  +61 (0)8 9368 3</w:t>
                          </w:r>
                          <w:r>
                            <w:rPr>
                              <w:rFonts w:ascii="Arial" w:hAnsi="Arial" w:cs="Arial"/>
                            </w:rPr>
                            <w:t>351</w:t>
                          </w:r>
                        </w:p>
                        <w:p w14:paraId="76E57B42" w14:textId="77777777" w:rsidR="00172398" w:rsidRPr="0010628A" w:rsidRDefault="00172398" w:rsidP="00172398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mail: DDLS@dpird.w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2428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5pt;margin-top:-3.75pt;width:280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" stroked="f">
              <v:textbox style="mso-fit-shape-to-text:t">
                <w:txbxContent>
                  <w:p w14:paraId="2B11F788" w14:textId="77777777" w:rsidR="00172398" w:rsidRPr="0010628A" w:rsidRDefault="00172398" w:rsidP="00172398">
                    <w:pPr>
                      <w:tabs>
                        <w:tab w:val="left" w:pos="1560"/>
                        <w:tab w:val="left" w:pos="2086"/>
                        <w:tab w:val="left" w:pos="3960"/>
                        <w:tab w:val="left" w:pos="4620"/>
                      </w:tabs>
                      <w:spacing w:before="60"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PIRD Diagnostics and Laboratory Services (DDLS)</w:t>
                    </w:r>
                    <w:r>
                      <w:rPr>
                        <w:rFonts w:ascii="Arial" w:hAnsi="Arial" w:cs="Arial"/>
                      </w:rPr>
                      <w:br/>
                      <w:t>DDLS Specimen Reception, Interim Lab, Building 102</w:t>
                    </w:r>
                  </w:p>
                  <w:p w14:paraId="6B51E1CA" w14:textId="77777777" w:rsidR="00172398" w:rsidRPr="0010628A" w:rsidRDefault="00172398" w:rsidP="00172398">
                    <w:pPr>
                      <w:tabs>
                        <w:tab w:val="left" w:pos="4620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3 Baron-Hay Court</w:t>
                    </w:r>
                    <w:r>
                      <w:rPr>
                        <w:rFonts w:ascii="Arial" w:hAnsi="Arial" w:cs="Arial"/>
                      </w:rPr>
                      <w:t xml:space="preserve">, </w:t>
                    </w:r>
                    <w:r w:rsidRPr="0010628A">
                      <w:rPr>
                        <w:rFonts w:ascii="Arial" w:hAnsi="Arial" w:cs="Arial"/>
                      </w:rPr>
                      <w:t>South Perth</w:t>
                    </w:r>
                    <w:r>
                      <w:rPr>
                        <w:rFonts w:ascii="Arial" w:hAnsi="Arial" w:cs="Arial"/>
                      </w:rPr>
                      <w:t xml:space="preserve"> WA 6</w:t>
                    </w:r>
                    <w:r w:rsidRPr="0010628A">
                      <w:rPr>
                        <w:rFonts w:ascii="Arial" w:hAnsi="Arial" w:cs="Arial"/>
                      </w:rPr>
                      <w:t>151</w:t>
                    </w:r>
                  </w:p>
                  <w:p w14:paraId="3F4FE3DD" w14:textId="77777777" w:rsidR="00172398" w:rsidRPr="0010628A" w:rsidRDefault="00172398" w:rsidP="00172398">
                    <w:pPr>
                      <w:tabs>
                        <w:tab w:val="left" w:pos="2376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PH:  +61 (0)8 9368 3</w:t>
                    </w:r>
                    <w:r>
                      <w:rPr>
                        <w:rFonts w:ascii="Arial" w:hAnsi="Arial" w:cs="Arial"/>
                      </w:rPr>
                      <w:t>351</w:t>
                    </w:r>
                  </w:p>
                  <w:p w14:paraId="76E57B42" w14:textId="77777777" w:rsidR="00172398" w:rsidRPr="0010628A" w:rsidRDefault="00172398" w:rsidP="00172398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mail: DDLS@dpird.wa.gov.a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38B6"/>
    <w:multiLevelType w:val="hybridMultilevel"/>
    <w:tmpl w:val="9F62D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5E84"/>
    <w:multiLevelType w:val="hybridMultilevel"/>
    <w:tmpl w:val="66625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734497">
    <w:abstractNumId w:val="1"/>
  </w:num>
  <w:num w:numId="2" w16cid:durableId="85645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1pwo0o8JTAZymSMF0Gk1V3Mkayls16HNCMmdut7/3MPg0XGz7J3JQQgCs86AgRZC7v7OaxmMzWEjIIZltJLInw==" w:salt="En6HsuNU7Dti0EgSG5vW6w==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1B"/>
    <w:rsid w:val="00000E1A"/>
    <w:rsid w:val="000122A5"/>
    <w:rsid w:val="000167D6"/>
    <w:rsid w:val="00017E0A"/>
    <w:rsid w:val="00021AA1"/>
    <w:rsid w:val="00030073"/>
    <w:rsid w:val="00045330"/>
    <w:rsid w:val="00046B5D"/>
    <w:rsid w:val="00051216"/>
    <w:rsid w:val="000516F5"/>
    <w:rsid w:val="00052575"/>
    <w:rsid w:val="000525C1"/>
    <w:rsid w:val="00070708"/>
    <w:rsid w:val="00074E67"/>
    <w:rsid w:val="00082933"/>
    <w:rsid w:val="00087299"/>
    <w:rsid w:val="00096024"/>
    <w:rsid w:val="000A2310"/>
    <w:rsid w:val="000A4157"/>
    <w:rsid w:val="000B4D63"/>
    <w:rsid w:val="000C0241"/>
    <w:rsid w:val="000D0FA6"/>
    <w:rsid w:val="000D1780"/>
    <w:rsid w:val="000F228F"/>
    <w:rsid w:val="0010628A"/>
    <w:rsid w:val="00172398"/>
    <w:rsid w:val="00182534"/>
    <w:rsid w:val="00185CA6"/>
    <w:rsid w:val="00192203"/>
    <w:rsid w:val="001972AF"/>
    <w:rsid w:val="001A0E14"/>
    <w:rsid w:val="001A3074"/>
    <w:rsid w:val="001C2295"/>
    <w:rsid w:val="001C7E63"/>
    <w:rsid w:val="001D278D"/>
    <w:rsid w:val="001D5297"/>
    <w:rsid w:val="001F1327"/>
    <w:rsid w:val="001F59A1"/>
    <w:rsid w:val="00201225"/>
    <w:rsid w:val="00203BDF"/>
    <w:rsid w:val="00223E38"/>
    <w:rsid w:val="00241509"/>
    <w:rsid w:val="00252259"/>
    <w:rsid w:val="002546F5"/>
    <w:rsid w:val="00264A05"/>
    <w:rsid w:val="00267B4D"/>
    <w:rsid w:val="00294FF9"/>
    <w:rsid w:val="0029506B"/>
    <w:rsid w:val="002A7A03"/>
    <w:rsid w:val="002B6738"/>
    <w:rsid w:val="002C2DB4"/>
    <w:rsid w:val="002C3ACA"/>
    <w:rsid w:val="002D3461"/>
    <w:rsid w:val="002E189E"/>
    <w:rsid w:val="00301FF1"/>
    <w:rsid w:val="003021F7"/>
    <w:rsid w:val="00304D16"/>
    <w:rsid w:val="0031496B"/>
    <w:rsid w:val="00323303"/>
    <w:rsid w:val="00336F50"/>
    <w:rsid w:val="00337C54"/>
    <w:rsid w:val="003770DB"/>
    <w:rsid w:val="00382BD0"/>
    <w:rsid w:val="00386D75"/>
    <w:rsid w:val="00392001"/>
    <w:rsid w:val="003922EA"/>
    <w:rsid w:val="003A0E40"/>
    <w:rsid w:val="003A7D39"/>
    <w:rsid w:val="003A7DA2"/>
    <w:rsid w:val="003B1313"/>
    <w:rsid w:val="003D5EDA"/>
    <w:rsid w:val="003E05FD"/>
    <w:rsid w:val="003E3D57"/>
    <w:rsid w:val="003E4BA9"/>
    <w:rsid w:val="003F1383"/>
    <w:rsid w:val="003F2EA6"/>
    <w:rsid w:val="003F79A3"/>
    <w:rsid w:val="004254C3"/>
    <w:rsid w:val="004261A6"/>
    <w:rsid w:val="00436C88"/>
    <w:rsid w:val="00450F92"/>
    <w:rsid w:val="004563A6"/>
    <w:rsid w:val="00466E0C"/>
    <w:rsid w:val="00470048"/>
    <w:rsid w:val="00470364"/>
    <w:rsid w:val="004A3637"/>
    <w:rsid w:val="004B4EE3"/>
    <w:rsid w:val="004C051F"/>
    <w:rsid w:val="004D7B90"/>
    <w:rsid w:val="004F40ED"/>
    <w:rsid w:val="004F5480"/>
    <w:rsid w:val="00502160"/>
    <w:rsid w:val="00507941"/>
    <w:rsid w:val="0051305F"/>
    <w:rsid w:val="00520B3E"/>
    <w:rsid w:val="00524E55"/>
    <w:rsid w:val="00527811"/>
    <w:rsid w:val="0053319D"/>
    <w:rsid w:val="00553ACC"/>
    <w:rsid w:val="00553D20"/>
    <w:rsid w:val="005727CC"/>
    <w:rsid w:val="0057525B"/>
    <w:rsid w:val="00593353"/>
    <w:rsid w:val="005B35B2"/>
    <w:rsid w:val="005B7828"/>
    <w:rsid w:val="005C300D"/>
    <w:rsid w:val="005C50EB"/>
    <w:rsid w:val="005C565A"/>
    <w:rsid w:val="00606757"/>
    <w:rsid w:val="006332CD"/>
    <w:rsid w:val="00662381"/>
    <w:rsid w:val="0067711A"/>
    <w:rsid w:val="006B6F38"/>
    <w:rsid w:val="006C0CA8"/>
    <w:rsid w:val="006C2323"/>
    <w:rsid w:val="006C4382"/>
    <w:rsid w:val="006F40D1"/>
    <w:rsid w:val="00720415"/>
    <w:rsid w:val="0072133D"/>
    <w:rsid w:val="00724D8C"/>
    <w:rsid w:val="007252B1"/>
    <w:rsid w:val="00725E9B"/>
    <w:rsid w:val="0074242B"/>
    <w:rsid w:val="00751B31"/>
    <w:rsid w:val="00774F4E"/>
    <w:rsid w:val="00796FE2"/>
    <w:rsid w:val="007D4C7E"/>
    <w:rsid w:val="007D71C2"/>
    <w:rsid w:val="007F0BE3"/>
    <w:rsid w:val="007F6777"/>
    <w:rsid w:val="00806324"/>
    <w:rsid w:val="0082450B"/>
    <w:rsid w:val="008508FD"/>
    <w:rsid w:val="008560B8"/>
    <w:rsid w:val="00862708"/>
    <w:rsid w:val="00870661"/>
    <w:rsid w:val="0087533E"/>
    <w:rsid w:val="0087645B"/>
    <w:rsid w:val="008864BF"/>
    <w:rsid w:val="008C70E5"/>
    <w:rsid w:val="008D145A"/>
    <w:rsid w:val="008F039E"/>
    <w:rsid w:val="009206DD"/>
    <w:rsid w:val="00944492"/>
    <w:rsid w:val="009450C5"/>
    <w:rsid w:val="0095684C"/>
    <w:rsid w:val="009627CB"/>
    <w:rsid w:val="0097331E"/>
    <w:rsid w:val="00985625"/>
    <w:rsid w:val="00996956"/>
    <w:rsid w:val="009A28E9"/>
    <w:rsid w:val="009B515F"/>
    <w:rsid w:val="009B6D3D"/>
    <w:rsid w:val="009C1492"/>
    <w:rsid w:val="009C6D95"/>
    <w:rsid w:val="009D3BDE"/>
    <w:rsid w:val="009E203C"/>
    <w:rsid w:val="009E26F5"/>
    <w:rsid w:val="009E2BB7"/>
    <w:rsid w:val="009E33E4"/>
    <w:rsid w:val="009F0AD3"/>
    <w:rsid w:val="009F0C98"/>
    <w:rsid w:val="00A03135"/>
    <w:rsid w:val="00A16034"/>
    <w:rsid w:val="00A1651B"/>
    <w:rsid w:val="00A24F47"/>
    <w:rsid w:val="00A42346"/>
    <w:rsid w:val="00A44BD0"/>
    <w:rsid w:val="00A65ED1"/>
    <w:rsid w:val="00A7287D"/>
    <w:rsid w:val="00A90F51"/>
    <w:rsid w:val="00A96EB7"/>
    <w:rsid w:val="00A97D2D"/>
    <w:rsid w:val="00AA71F5"/>
    <w:rsid w:val="00AD1F86"/>
    <w:rsid w:val="00AD209B"/>
    <w:rsid w:val="00AD539E"/>
    <w:rsid w:val="00AF1381"/>
    <w:rsid w:val="00B07F92"/>
    <w:rsid w:val="00B111B4"/>
    <w:rsid w:val="00B25988"/>
    <w:rsid w:val="00B408B8"/>
    <w:rsid w:val="00B4330C"/>
    <w:rsid w:val="00B60475"/>
    <w:rsid w:val="00B6133C"/>
    <w:rsid w:val="00B64F77"/>
    <w:rsid w:val="00B866C6"/>
    <w:rsid w:val="00B91E26"/>
    <w:rsid w:val="00B94027"/>
    <w:rsid w:val="00B95C75"/>
    <w:rsid w:val="00B969EB"/>
    <w:rsid w:val="00B96B8D"/>
    <w:rsid w:val="00B96BFC"/>
    <w:rsid w:val="00BA4D1F"/>
    <w:rsid w:val="00BA5D37"/>
    <w:rsid w:val="00BC16B5"/>
    <w:rsid w:val="00BC1D69"/>
    <w:rsid w:val="00BC406E"/>
    <w:rsid w:val="00BD23A0"/>
    <w:rsid w:val="00BD2B5E"/>
    <w:rsid w:val="00BD49E6"/>
    <w:rsid w:val="00BE6AF9"/>
    <w:rsid w:val="00BF115F"/>
    <w:rsid w:val="00C00346"/>
    <w:rsid w:val="00C04E32"/>
    <w:rsid w:val="00C11B41"/>
    <w:rsid w:val="00C16237"/>
    <w:rsid w:val="00C23FCF"/>
    <w:rsid w:val="00C24D64"/>
    <w:rsid w:val="00C27936"/>
    <w:rsid w:val="00C50D3C"/>
    <w:rsid w:val="00C56B1E"/>
    <w:rsid w:val="00C621F1"/>
    <w:rsid w:val="00C63FCA"/>
    <w:rsid w:val="00C64986"/>
    <w:rsid w:val="00C90BC2"/>
    <w:rsid w:val="00C90CF6"/>
    <w:rsid w:val="00C96C86"/>
    <w:rsid w:val="00CB6439"/>
    <w:rsid w:val="00CC7360"/>
    <w:rsid w:val="00CE1E59"/>
    <w:rsid w:val="00CE748B"/>
    <w:rsid w:val="00CE77E1"/>
    <w:rsid w:val="00CF168E"/>
    <w:rsid w:val="00CF49EA"/>
    <w:rsid w:val="00CF4E82"/>
    <w:rsid w:val="00D10B4D"/>
    <w:rsid w:val="00D16FFD"/>
    <w:rsid w:val="00D177D3"/>
    <w:rsid w:val="00D3460E"/>
    <w:rsid w:val="00D43171"/>
    <w:rsid w:val="00D57344"/>
    <w:rsid w:val="00D62A11"/>
    <w:rsid w:val="00D918F1"/>
    <w:rsid w:val="00DA3412"/>
    <w:rsid w:val="00DA5773"/>
    <w:rsid w:val="00DB1998"/>
    <w:rsid w:val="00DB78A5"/>
    <w:rsid w:val="00DF4728"/>
    <w:rsid w:val="00E12F5A"/>
    <w:rsid w:val="00E314EA"/>
    <w:rsid w:val="00E31F61"/>
    <w:rsid w:val="00E44A12"/>
    <w:rsid w:val="00E5415E"/>
    <w:rsid w:val="00E565B8"/>
    <w:rsid w:val="00E60646"/>
    <w:rsid w:val="00E63251"/>
    <w:rsid w:val="00E64906"/>
    <w:rsid w:val="00E7188F"/>
    <w:rsid w:val="00E7750F"/>
    <w:rsid w:val="00E806E8"/>
    <w:rsid w:val="00EA34CF"/>
    <w:rsid w:val="00EA3D30"/>
    <w:rsid w:val="00EA47E7"/>
    <w:rsid w:val="00EB1FA0"/>
    <w:rsid w:val="00EB7929"/>
    <w:rsid w:val="00EC50B5"/>
    <w:rsid w:val="00ED6EE9"/>
    <w:rsid w:val="00EF0112"/>
    <w:rsid w:val="00EF09DC"/>
    <w:rsid w:val="00EF5CD6"/>
    <w:rsid w:val="00F163F1"/>
    <w:rsid w:val="00F22217"/>
    <w:rsid w:val="00F30496"/>
    <w:rsid w:val="00F36F68"/>
    <w:rsid w:val="00F6066A"/>
    <w:rsid w:val="00F71609"/>
    <w:rsid w:val="00F7215D"/>
    <w:rsid w:val="00F75268"/>
    <w:rsid w:val="00F818B4"/>
    <w:rsid w:val="00F81FB8"/>
    <w:rsid w:val="00F8686B"/>
    <w:rsid w:val="00F94477"/>
    <w:rsid w:val="00FA4BDC"/>
    <w:rsid w:val="00FB4C27"/>
    <w:rsid w:val="00FC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D93CC0"/>
  <w15:docId w15:val="{D128B3C1-9CDB-48D6-93F2-C534318A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651B"/>
    <w:pPr>
      <w:tabs>
        <w:tab w:val="center" w:pos="4153"/>
        <w:tab w:val="right" w:pos="8306"/>
      </w:tabs>
      <w:spacing w:before="240" w:after="0" w:line="240" w:lineRule="exact"/>
    </w:pPr>
    <w:rPr>
      <w:rFonts w:ascii="Arial" w:eastAsia="Times New Roman" w:hAnsi="Arial" w:cs="Times New Roman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A1651B"/>
    <w:rPr>
      <w:rFonts w:ascii="Arial" w:eastAsia="Times New Roman" w:hAnsi="Arial" w:cs="Times New Roman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1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8A"/>
  </w:style>
  <w:style w:type="paragraph" w:styleId="BalloonText">
    <w:name w:val="Balloon Text"/>
    <w:basedOn w:val="Normal"/>
    <w:link w:val="BalloonTextChar"/>
    <w:uiPriority w:val="99"/>
    <w:semiHidden/>
    <w:unhideWhenUsed/>
    <w:rsid w:val="0010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66A"/>
    <w:pPr>
      <w:ind w:left="720"/>
      <w:contextualSpacing/>
    </w:pPr>
  </w:style>
  <w:style w:type="table" w:styleId="TableGrid">
    <w:name w:val="Table Grid"/>
    <w:basedOn w:val="TableNormal"/>
    <w:uiPriority w:val="59"/>
    <w:rsid w:val="006C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4F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ic.wa.gov.au/bacteria/ddls-plant-pathology-services" TargetMode="External"/><Relationship Id="R7b63a4b226e943a4" Type="http://schemas.openxmlformats.org/officeDocument/2006/relationships/customXml" Target="/customXML/item2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11C4AC340A7423FA2930B16A78B07CE" version="1.0.0">
  <systemFields>
    <field name="Objective-Id">
      <value order="0">A10220692</value>
    </field>
    <field name="Objective-Title">
      <value order="0">Form 116 Plant Pathology WA Culture Collection  I2 270123</value>
    </field>
    <field name="Objective-Description">
      <value order="0"/>
    </field>
    <field name="Objective-CreationStamp">
      <value order="0">2023-02-06T04:57:02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12:14Z</value>
    </field>
    <field name="Objective-ModificationStamp">
      <value order="0">2023-02-10T00:12:16Z</value>
    </field>
    <field name="Objective-Owner">
      <value order="0">Objective Administrator</value>
    </field>
    <field name="Objective-Path">
      <value order="0">DPIRD Global Folder:00 Corporate Services:Information Services:Information Management:Objective Workflow Utility Files:Gateway Production file - all active DPIRD Internet content - DRUPAL USE ONLY</value>
    </field>
    <field name="Objective-Parent">
      <value order="0">Gateway Production file - all active DPIRD Internet content - DRUPAL USE ONLY</value>
    </field>
    <field name="Objective-State">
      <value order="0">Published</value>
    </field>
    <field name="Objective-VersionId">
      <value order="0">vA12210449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0197635.1</value>
    </field>
    <field name="Objective-FileNumber">
      <value order="0">PM21-0009</value>
    </field>
    <field name="Objective-Classification">
      <value order="0">OFFICIAL</value>
    </field>
    <field name="Objective-Caveats">
      <value order="0"/>
    </field>
  </systemFields>
  <catalogues>
    <catalogue name="Publication Type Catalogue" type="type" ori="id:cA116">
      <field name="Objective-Stored in CMS">
        <value order="0">N</value>
      </field>
      <field name="Objective-CMS Id">
        <value order="0"/>
      </field>
      <field name="Objective-CMS Deleted">
        <value order="0">N</value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DC.identifier.Title">
        <value order="0"/>
      </field>
      <field name="Objective-DC.identifier.Creator">
        <value order="0"/>
      </field>
      <field name="Objective-DC.identifier.Contributor">
        <value order="0"/>
      </field>
      <field name="Objective-DC.identifier:Series">
        <value order="0"/>
      </field>
      <field name="Objective-DC.identifier.Series Number">
        <value order="0"/>
      </field>
      <field name="Objective-DC.identifier.Extent">
        <value order="0"/>
      </field>
      <field name="Objective-DC.identifier.Description">
        <value order="0"/>
      </field>
      <field name="Objective-DC.identifier.Coverage">
        <value order="0"/>
      </field>
      <field name="Objective-Date Written">
        <value order="0"/>
      </field>
      <field name="Objective-Not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5CFA86B52074E9C842F73C20ACFC5" ma:contentTypeVersion="19" ma:contentTypeDescription="Create a new document." ma:contentTypeScope="" ma:versionID="f9987eca4fb027976f99c7e542674676">
  <xsd:schema xmlns:xsd="http://www.w3.org/2001/XMLSchema" xmlns:xs="http://www.w3.org/2001/XMLSchema" xmlns:p="http://schemas.microsoft.com/office/2006/metadata/properties" xmlns:ns2="73c77782-8f83-4132-8003-a3e2e815be89" xmlns:ns3="2b232e2b-73d3-4c65-a5a2-292646713b26" targetNamespace="http://schemas.microsoft.com/office/2006/metadata/properties" ma:root="true" ma:fieldsID="bf83e7e85ccce73626929801acd8e795" ns2:_="" ns3:_="">
    <xsd:import namespace="73c77782-8f83-4132-8003-a3e2e815be89"/>
    <xsd:import namespace="2b232e2b-73d3-4c65-a5a2-29264671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7782-8f83-4132-8003-a3e2e815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2c3c0-c865-463c-b7c2-6721889d9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Initialised 6/4/23 - update content next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2e2b-73d3-4c65-a5a2-29264671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d7152f-47aa-492e-85e6-62b2dbe79f50}" ma:internalName="TaxCatchAll" ma:showField="CatchAllData" ma:web="2b232e2b-73d3-4c65-a5a2-292646713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77782-8f83-4132-8003-a3e2e815be89">
      <Terms xmlns="http://schemas.microsoft.com/office/infopath/2007/PartnerControls"/>
    </lcf76f155ced4ddcb4097134ff3c332f>
    <Notes xmlns="73c77782-8f83-4132-8003-a3e2e815be89" xsi:nil="true"/>
    <TaxCatchAll xmlns="2b232e2b-73d3-4c65-a5a2-292646713b26" xsi:nil="true"/>
  </documentManagement>
</p:properties>
</file>

<file path=customXml/itemProps1.xml><?xml version="1.0" encoding="utf-8"?>
<ds:datastoreItem xmlns:ds="http://schemas.openxmlformats.org/officeDocument/2006/customXml" ds:itemID="{396855D6-4A4B-423A-AF29-0E8D3B110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1E4C4-81EA-4042-80C0-FEC5A025E666}"/>
</file>

<file path=customXml/itemProps4.xml><?xml version="1.0" encoding="utf-8"?>
<ds:datastoreItem xmlns:ds="http://schemas.openxmlformats.org/officeDocument/2006/customXml" ds:itemID="{3C009038-7074-4A13-B952-6C779AA2710A}"/>
</file>

<file path=customXml/itemProps5.xml><?xml version="1.0" encoding="utf-8"?>
<ds:datastoreItem xmlns:ds="http://schemas.openxmlformats.org/officeDocument/2006/customXml" ds:itemID="{9F054D80-7F5A-411E-80A7-55052C5230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avies</dc:creator>
  <cp:lastModifiedBy>Stefan Harasymow</cp:lastModifiedBy>
  <cp:revision>29</cp:revision>
  <cp:lastPrinted>2018-10-24T01:47:00Z</cp:lastPrinted>
  <dcterms:created xsi:type="dcterms:W3CDTF">2018-10-24T01:25:00Z</dcterms:created>
  <dcterms:modified xsi:type="dcterms:W3CDTF">2023-02-0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220692</vt:lpwstr>
  </property>
  <property fmtid="{D5CDD505-2E9C-101B-9397-08002B2CF9AE}" pid="4" name="Objective-Title">
    <vt:lpwstr>Form 116 Plant Pathology WA Culture Collection  I2 270123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6T04:57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0T00:12:14Z</vt:filetime>
  </property>
  <property fmtid="{D5CDD505-2E9C-101B-9397-08002B2CF9AE}" pid="10" name="Objective-ModificationStamp">
    <vt:filetime>2023-02-10T00:12:16Z</vt:filetime>
  </property>
  <property fmtid="{D5CDD505-2E9C-101B-9397-08002B2CF9AE}" pid="11" name="Objective-Owner">
    <vt:lpwstr>Objective Administrator</vt:lpwstr>
  </property>
  <property fmtid="{D5CDD505-2E9C-101B-9397-08002B2CF9AE}" pid="12" name="Objective-Path">
    <vt:lpwstr>DPIRD Global Folder:00 Corporate Services:Information Services:Information Management:Objective Workflow Utility Files:Gateway Production file - all active DPIRD Internet content - DRUPAL USE ONLY</vt:lpwstr>
  </property>
  <property fmtid="{D5CDD505-2E9C-101B-9397-08002B2CF9AE}" pid="13" name="Objective-Parent">
    <vt:lpwstr>Gateway Production file - all active DPIRD Internet content - DRUPAL USE ONL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21044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10197635.1</vt:lpwstr>
  </property>
  <property fmtid="{D5CDD505-2E9C-101B-9397-08002B2CF9AE}" pid="19" name="Objective-FileNumber">
    <vt:lpwstr>PM21-000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Stored in CMS">
    <vt:lpwstr>N</vt:lpwstr>
  </property>
  <property fmtid="{D5CDD505-2E9C-101B-9397-08002B2CF9AE}" pid="23" name="Objective-CMS Id">
    <vt:lpwstr/>
  </property>
  <property fmtid="{D5CDD505-2E9C-101B-9397-08002B2CF9AE}" pid="24" name="Objective-CMS Deleted">
    <vt:lpwstr>N</vt:lpwstr>
  </property>
  <property fmtid="{D5CDD505-2E9C-101B-9397-08002B2CF9AE}" pid="25" name="Objective-Migrated Provenance">
    <vt:lpwstr/>
  </property>
  <property fmtid="{D5CDD505-2E9C-101B-9397-08002B2CF9AE}" pid="26" name="Objective-Migrated Original ID">
    <vt:lpwstr/>
  </property>
  <property fmtid="{D5CDD505-2E9C-101B-9397-08002B2CF9AE}" pid="27" name="Objective-Migrated Object Type">
    <vt:lpwstr/>
  </property>
  <property fmtid="{D5CDD505-2E9C-101B-9397-08002B2CF9AE}" pid="28" name="Objective-Migrated Metadata Field">
    <vt:lpwstr/>
  </property>
  <property fmtid="{D5CDD505-2E9C-101B-9397-08002B2CF9AE}" pid="29" name="Objective-DC.identifier.Title">
    <vt:lpwstr/>
  </property>
  <property fmtid="{D5CDD505-2E9C-101B-9397-08002B2CF9AE}" pid="30" name="Objective-DC.identifier.Creator">
    <vt:lpwstr/>
  </property>
  <property fmtid="{D5CDD505-2E9C-101B-9397-08002B2CF9AE}" pid="31" name="Objective-DC.identifier.Contributor">
    <vt:lpwstr/>
  </property>
  <property fmtid="{D5CDD505-2E9C-101B-9397-08002B2CF9AE}" pid="32" name="Objective-DC.identifier:Series">
    <vt:lpwstr/>
  </property>
  <property fmtid="{D5CDD505-2E9C-101B-9397-08002B2CF9AE}" pid="33" name="Objective-DC.identifier.Series Number">
    <vt:lpwstr/>
  </property>
  <property fmtid="{D5CDD505-2E9C-101B-9397-08002B2CF9AE}" pid="34" name="Objective-DC.identifier.Extent">
    <vt:lpwstr/>
  </property>
  <property fmtid="{D5CDD505-2E9C-101B-9397-08002B2CF9AE}" pid="35" name="Objective-DC.identifier.Description">
    <vt:lpwstr/>
  </property>
  <property fmtid="{D5CDD505-2E9C-101B-9397-08002B2CF9AE}" pid="36" name="Objective-DC.identifier.Coverage">
    <vt:lpwstr/>
  </property>
  <property fmtid="{D5CDD505-2E9C-101B-9397-08002B2CF9AE}" pid="37" name="Objective-Date Written">
    <vt:lpwstr/>
  </property>
  <property fmtid="{D5CDD505-2E9C-101B-9397-08002B2CF9AE}" pid="38" name="Objective-Notes">
    <vt:lpwstr/>
  </property>
  <property fmtid="{D5CDD505-2E9C-101B-9397-08002B2CF9AE}" pid="39" name="ContentTypeId">
    <vt:lpwstr>0x010100FEA5CFA86B52074E9C842F73C20ACFC5</vt:lpwstr>
  </property>
</Properties>
</file>